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FF" w:rsidRPr="0003171F" w:rsidRDefault="003D2465" w:rsidP="006F18FE">
      <w:pPr>
        <w:jc w:val="both"/>
        <w:rPr>
          <w:b/>
          <w:sz w:val="28"/>
          <w:szCs w:val="28"/>
        </w:rPr>
      </w:pPr>
      <w:r w:rsidRPr="00A12EFF">
        <w:rPr>
          <w:sz w:val="28"/>
          <w:szCs w:val="28"/>
          <w:u w:val="single"/>
        </w:rPr>
        <w:t>Наименование организации:</w:t>
      </w:r>
      <w:r w:rsidR="00132E35" w:rsidRPr="00A12EFF">
        <w:rPr>
          <w:sz w:val="28"/>
          <w:szCs w:val="28"/>
        </w:rPr>
        <w:t xml:space="preserve"> </w:t>
      </w:r>
      <w:r w:rsidR="0003171F" w:rsidRPr="0003171F">
        <w:rPr>
          <w:b/>
          <w:sz w:val="28"/>
          <w:szCs w:val="28"/>
        </w:rPr>
        <w:t>КУП «Управление капитального строительства Мингорисполкома»</w:t>
      </w:r>
    </w:p>
    <w:p w:rsidR="001B5FEF" w:rsidRDefault="0003171F" w:rsidP="006F18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дрес организации:</w:t>
      </w:r>
      <w:r w:rsidRPr="0003171F">
        <w:t xml:space="preserve"> </w:t>
      </w:r>
      <w:r w:rsidRPr="0003171F">
        <w:rPr>
          <w:b/>
          <w:sz w:val="28"/>
          <w:szCs w:val="28"/>
        </w:rPr>
        <w:t>220030, г.Минск, ул. Советская, д.17</w:t>
      </w:r>
    </w:p>
    <w:p w:rsidR="0003171F" w:rsidRPr="0003171F" w:rsidRDefault="00FE224A" w:rsidP="006F18FE">
      <w:pPr>
        <w:jc w:val="both"/>
        <w:rPr>
          <w:b/>
          <w:sz w:val="28"/>
          <w:szCs w:val="28"/>
        </w:rPr>
      </w:pPr>
      <w:r w:rsidRPr="00FE224A">
        <w:t xml:space="preserve"> </w:t>
      </w:r>
    </w:p>
    <w:p w:rsidR="008A1545" w:rsidRPr="00A12EFF" w:rsidRDefault="003D2465">
      <w:pPr>
        <w:rPr>
          <w:sz w:val="28"/>
          <w:szCs w:val="28"/>
          <w:u w:val="single"/>
        </w:rPr>
      </w:pPr>
      <w:r w:rsidRPr="00A12EFF">
        <w:rPr>
          <w:sz w:val="28"/>
          <w:szCs w:val="28"/>
          <w:u w:val="single"/>
        </w:rPr>
        <w:t>Количество рабочих мест</w:t>
      </w:r>
      <w:r w:rsidR="00307007" w:rsidRPr="00A12EFF">
        <w:rPr>
          <w:sz w:val="28"/>
          <w:szCs w:val="28"/>
          <w:u w:val="single"/>
        </w:rPr>
        <w:t>:</w:t>
      </w:r>
      <w:r w:rsidR="0069710F">
        <w:rPr>
          <w:sz w:val="28"/>
          <w:szCs w:val="28"/>
        </w:rPr>
        <w:t xml:space="preserve"> </w:t>
      </w:r>
      <w:r w:rsidR="001E1481">
        <w:rPr>
          <w:sz w:val="28"/>
          <w:szCs w:val="28"/>
        </w:rPr>
        <w:t>Всего:</w:t>
      </w:r>
      <w:r w:rsidR="0003171F" w:rsidRPr="00771257">
        <w:rPr>
          <w:b/>
          <w:sz w:val="28"/>
          <w:szCs w:val="28"/>
          <w:u w:val="single"/>
        </w:rPr>
        <w:t>10</w:t>
      </w:r>
      <w:r w:rsidR="001E1481">
        <w:rPr>
          <w:b/>
          <w:sz w:val="28"/>
          <w:szCs w:val="28"/>
        </w:rPr>
        <w:t xml:space="preserve">. </w:t>
      </w:r>
      <w:r w:rsidR="001E1481" w:rsidRPr="001E1481">
        <w:rPr>
          <w:sz w:val="28"/>
          <w:szCs w:val="28"/>
        </w:rPr>
        <w:t>Из них:</w:t>
      </w:r>
      <w:r w:rsidR="00771257">
        <w:rPr>
          <w:b/>
          <w:sz w:val="28"/>
          <w:szCs w:val="28"/>
        </w:rPr>
        <w:t xml:space="preserve"> </w:t>
      </w:r>
      <w:r w:rsidR="00771257" w:rsidRPr="00771257">
        <w:rPr>
          <w:b/>
          <w:sz w:val="28"/>
          <w:szCs w:val="28"/>
          <w:u w:val="single"/>
        </w:rPr>
        <w:t>2</w:t>
      </w:r>
      <w:r w:rsidR="0003171F" w:rsidRPr="0003171F">
        <w:t xml:space="preserve"> </w:t>
      </w:r>
      <w:r w:rsidR="001F463A">
        <w:t xml:space="preserve">- </w:t>
      </w:r>
      <w:r w:rsidR="00771257" w:rsidRPr="00304507">
        <w:rPr>
          <w:sz w:val="28"/>
          <w:szCs w:val="28"/>
        </w:rPr>
        <w:t>АРМ,</w:t>
      </w:r>
      <w:r w:rsidR="00771257">
        <w:rPr>
          <w:b/>
          <w:sz w:val="28"/>
          <w:szCs w:val="28"/>
        </w:rPr>
        <w:t xml:space="preserve"> </w:t>
      </w:r>
      <w:r w:rsidR="00771257" w:rsidRPr="00771257">
        <w:rPr>
          <w:b/>
          <w:sz w:val="28"/>
          <w:szCs w:val="28"/>
          <w:u w:val="single"/>
        </w:rPr>
        <w:t>8</w:t>
      </w:r>
      <w:r w:rsidR="00771257">
        <w:rPr>
          <w:b/>
          <w:sz w:val="28"/>
          <w:szCs w:val="28"/>
        </w:rPr>
        <w:t xml:space="preserve"> </w:t>
      </w:r>
      <w:r w:rsidR="001F463A">
        <w:rPr>
          <w:b/>
          <w:sz w:val="28"/>
          <w:szCs w:val="28"/>
        </w:rPr>
        <w:t xml:space="preserve">- </w:t>
      </w:r>
      <w:r w:rsidR="00771257" w:rsidRPr="00304507">
        <w:rPr>
          <w:sz w:val="28"/>
          <w:szCs w:val="28"/>
        </w:rPr>
        <w:t>ПК,</w:t>
      </w:r>
      <w:r w:rsidR="00771257">
        <w:rPr>
          <w:b/>
          <w:sz w:val="28"/>
          <w:szCs w:val="28"/>
        </w:rPr>
        <w:t xml:space="preserve"> </w:t>
      </w:r>
      <w:r w:rsidR="00771257" w:rsidRPr="00771257">
        <w:rPr>
          <w:b/>
          <w:sz w:val="28"/>
          <w:szCs w:val="28"/>
          <w:u w:val="single"/>
        </w:rPr>
        <w:t>0</w:t>
      </w:r>
      <w:r w:rsidR="00771257">
        <w:rPr>
          <w:b/>
          <w:sz w:val="28"/>
          <w:szCs w:val="28"/>
          <w:u w:val="single"/>
        </w:rPr>
        <w:t xml:space="preserve"> </w:t>
      </w:r>
      <w:r w:rsidR="001F463A">
        <w:rPr>
          <w:b/>
          <w:sz w:val="28"/>
          <w:szCs w:val="28"/>
          <w:u w:val="single"/>
        </w:rPr>
        <w:t xml:space="preserve">- </w:t>
      </w:r>
      <w:r w:rsidR="00771257" w:rsidRPr="00304507">
        <w:rPr>
          <w:sz w:val="28"/>
          <w:szCs w:val="28"/>
        </w:rPr>
        <w:t>КГО.</w:t>
      </w:r>
      <w:r w:rsidR="00771257">
        <w:rPr>
          <w:b/>
          <w:sz w:val="28"/>
          <w:szCs w:val="28"/>
        </w:rPr>
        <w:t xml:space="preserve"> </w:t>
      </w:r>
    </w:p>
    <w:p w:rsidR="003D2465" w:rsidRDefault="003D6B86">
      <w:pPr>
        <w:rPr>
          <w:sz w:val="28"/>
          <w:szCs w:val="28"/>
        </w:rPr>
      </w:pPr>
      <w:r w:rsidRPr="00A12EFF">
        <w:rPr>
          <w:sz w:val="28"/>
          <w:szCs w:val="28"/>
          <w:u w:val="single"/>
        </w:rPr>
        <w:t>Основание:</w:t>
      </w:r>
      <w:r w:rsidR="00D13311">
        <w:rPr>
          <w:sz w:val="28"/>
          <w:szCs w:val="28"/>
          <w:u w:val="single"/>
        </w:rPr>
        <w:t xml:space="preserve"> </w:t>
      </w:r>
      <w:r w:rsidR="0003171F" w:rsidRPr="0003171F">
        <w:rPr>
          <w:b/>
          <w:sz w:val="28"/>
          <w:szCs w:val="28"/>
          <w:u w:val="single"/>
        </w:rPr>
        <w:t>Договор подряда №195 от 30.04.2026</w:t>
      </w:r>
    </w:p>
    <w:p w:rsidR="007E72BA" w:rsidRPr="0082205B" w:rsidRDefault="007E72BA">
      <w:pPr>
        <w:rPr>
          <w:sz w:val="28"/>
          <w:szCs w:val="28"/>
        </w:rPr>
      </w:pPr>
      <w:r>
        <w:rPr>
          <w:sz w:val="28"/>
          <w:szCs w:val="28"/>
        </w:rPr>
        <w:t>Подрядчик:</w:t>
      </w:r>
      <w:r w:rsidR="00D378B2">
        <w:rPr>
          <w:sz w:val="28"/>
          <w:szCs w:val="28"/>
        </w:rPr>
        <w:t xml:space="preserve"> </w:t>
      </w:r>
      <w:r w:rsidR="0078791C" w:rsidRPr="0003171F">
        <w:rPr>
          <w:b/>
          <w:sz w:val="28"/>
          <w:szCs w:val="28"/>
        </w:rPr>
        <w:t>ООО «ЭУТ»</w:t>
      </w:r>
    </w:p>
    <w:p w:rsidR="00D378B2" w:rsidRDefault="00D378B2">
      <w:pPr>
        <w:rPr>
          <w:sz w:val="28"/>
          <w:szCs w:val="28"/>
          <w:u w:val="single"/>
        </w:rPr>
      </w:pPr>
      <w:r w:rsidRPr="0025081A">
        <w:rPr>
          <w:sz w:val="28"/>
          <w:szCs w:val="28"/>
          <w:u w:val="single"/>
        </w:rPr>
        <w:t>Цель проведения лабораторных измерений</w:t>
      </w:r>
      <w:r>
        <w:rPr>
          <w:sz w:val="28"/>
          <w:szCs w:val="28"/>
        </w:rPr>
        <w:t>:</w:t>
      </w:r>
      <w:r w:rsidR="0003171F" w:rsidRPr="0003171F">
        <w:t xml:space="preserve"> </w:t>
      </w:r>
      <w:r w:rsidR="0003171F" w:rsidRPr="0003171F">
        <w:rPr>
          <w:b/>
          <w:sz w:val="28"/>
          <w:szCs w:val="28"/>
        </w:rPr>
        <w:t>Аттестация рабочих мест+Производственный контроль</w:t>
      </w:r>
    </w:p>
    <w:p w:rsidR="0082205B" w:rsidRPr="0082205B" w:rsidRDefault="008E36E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та </w:t>
      </w:r>
      <w:r w:rsidR="004F660E">
        <w:rPr>
          <w:sz w:val="28"/>
          <w:szCs w:val="28"/>
          <w:u w:val="single"/>
        </w:rPr>
        <w:t>утверждения</w:t>
      </w:r>
      <w:r>
        <w:rPr>
          <w:sz w:val="28"/>
          <w:szCs w:val="28"/>
          <w:u w:val="single"/>
        </w:rPr>
        <w:t xml:space="preserve"> предыдущей аттестации</w:t>
      </w:r>
      <w:r w:rsidRPr="0082205B">
        <w:rPr>
          <w:sz w:val="28"/>
          <w:szCs w:val="28"/>
        </w:rPr>
        <w:t>:</w:t>
      </w:r>
      <w:r w:rsidR="0082205B">
        <w:rPr>
          <w:sz w:val="28"/>
          <w:szCs w:val="28"/>
        </w:rPr>
        <w:t xml:space="preserve"> </w:t>
      </w:r>
      <w:r w:rsidR="00762DD0">
        <w:rPr>
          <w:sz w:val="28"/>
          <w:szCs w:val="28"/>
        </w:rPr>
        <w:t>____________________________</w:t>
      </w:r>
    </w:p>
    <w:p w:rsidR="000E7029" w:rsidRPr="00C77B0D" w:rsidRDefault="008A39FB">
      <w:pPr>
        <w:rPr>
          <w:sz w:val="28"/>
          <w:szCs w:val="28"/>
          <w:u w:val="single"/>
        </w:rPr>
      </w:pPr>
      <w:r w:rsidRPr="008026A9">
        <w:rPr>
          <w:sz w:val="28"/>
          <w:szCs w:val="28"/>
          <w:highlight w:val="yellow"/>
          <w:u w:val="single"/>
        </w:rPr>
        <w:t>ФИО инженера п</w:t>
      </w:r>
      <w:r w:rsidR="00307007" w:rsidRPr="008026A9">
        <w:rPr>
          <w:sz w:val="28"/>
          <w:szCs w:val="28"/>
          <w:highlight w:val="yellow"/>
          <w:u w:val="single"/>
        </w:rPr>
        <w:t>о ОТ</w:t>
      </w:r>
      <w:r w:rsidR="00904188" w:rsidRPr="008026A9">
        <w:rPr>
          <w:sz w:val="28"/>
          <w:szCs w:val="28"/>
          <w:highlight w:val="yellow"/>
          <w:u w:val="single"/>
        </w:rPr>
        <w:t>:</w:t>
      </w:r>
      <w:r w:rsidR="00904188" w:rsidRPr="00B91192">
        <w:rPr>
          <w:sz w:val="28"/>
          <w:szCs w:val="28"/>
        </w:rPr>
        <w:t xml:space="preserve"> </w:t>
      </w:r>
      <w:r w:rsidR="00762DD0">
        <w:rPr>
          <w:sz w:val="28"/>
          <w:szCs w:val="28"/>
        </w:rPr>
        <w:t>______________________________________________</w:t>
      </w:r>
    </w:p>
    <w:p w:rsidR="008E36E1" w:rsidRDefault="008E36E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та проведения </w:t>
      </w:r>
      <w:r w:rsidRPr="00C6067B">
        <w:rPr>
          <w:sz w:val="28"/>
          <w:szCs w:val="28"/>
          <w:u w:val="single"/>
        </w:rPr>
        <w:t>лабораторных измерений:</w:t>
      </w:r>
      <w:r w:rsidR="0082205B">
        <w:rPr>
          <w:sz w:val="28"/>
          <w:szCs w:val="28"/>
        </w:rPr>
        <w:t xml:space="preserve"> </w:t>
      </w:r>
      <w:r w:rsidR="00B15EA1">
        <w:rPr>
          <w:sz w:val="28"/>
          <w:szCs w:val="28"/>
        </w:rPr>
        <w:t>«____»_________________202_</w:t>
      </w:r>
      <w:r w:rsidR="00762DD0">
        <w:rPr>
          <w:sz w:val="28"/>
          <w:szCs w:val="28"/>
        </w:rPr>
        <w:t>г.</w:t>
      </w:r>
    </w:p>
    <w:p w:rsidR="00C71DF0" w:rsidRDefault="00C71DF0">
      <w:pPr>
        <w:rPr>
          <w:sz w:val="28"/>
          <w:szCs w:val="28"/>
        </w:rPr>
      </w:pPr>
      <w:r w:rsidRPr="00B14137">
        <w:rPr>
          <w:sz w:val="28"/>
          <w:szCs w:val="28"/>
          <w:u w:val="single"/>
        </w:rPr>
        <w:t xml:space="preserve">Производимые начисления работникам: </w:t>
      </w:r>
      <w:r w:rsidRPr="00B14137">
        <w:rPr>
          <w:b/>
          <w:sz w:val="28"/>
          <w:szCs w:val="28"/>
          <w:u w:val="single"/>
        </w:rPr>
        <w:t>Нужное подчеркнуть</w:t>
      </w:r>
      <w:r w:rsidR="00851B85">
        <w:rPr>
          <w:sz w:val="28"/>
          <w:szCs w:val="28"/>
        </w:rPr>
        <w:t xml:space="preserve"> ( от базовой вели</w:t>
      </w:r>
      <w:r>
        <w:rPr>
          <w:sz w:val="28"/>
          <w:szCs w:val="28"/>
        </w:rPr>
        <w:t>чины; от ставки  1-го разряда)</w:t>
      </w:r>
    </w:p>
    <w:p w:rsidR="007E72BA" w:rsidRPr="008D6978" w:rsidRDefault="007E72BA" w:rsidP="007E72BA">
      <w:pPr>
        <w:rPr>
          <w:b/>
          <w:sz w:val="28"/>
          <w:szCs w:val="28"/>
        </w:rPr>
      </w:pPr>
      <w:r>
        <w:rPr>
          <w:sz w:val="28"/>
          <w:szCs w:val="28"/>
        </w:rPr>
        <w:t>Адрес электронной почты для отправки документов</w:t>
      </w:r>
      <w:r w:rsidRPr="008D6978">
        <w:rPr>
          <w:b/>
          <w:sz w:val="28"/>
          <w:szCs w:val="28"/>
        </w:rPr>
        <w:t xml:space="preserve">: </w:t>
      </w:r>
      <w:hyperlink r:id="rId8" w:history="1">
        <w:r w:rsidR="00F96511" w:rsidRPr="00FF6593">
          <w:rPr>
            <w:rStyle w:val="a8"/>
            <w:rFonts w:ascii="Arial" w:hAnsi="Arial" w:cs="Arial"/>
            <w:sz w:val="28"/>
            <w:szCs w:val="28"/>
            <w:shd w:val="clear" w:color="auto" w:fill="FFFFFF"/>
            <w:lang w:val="en-US"/>
          </w:rPr>
          <w:t>org</w:t>
        </w:r>
        <w:r w:rsidR="00F96511" w:rsidRPr="00FF6593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F96511" w:rsidRPr="00FF6593">
          <w:rPr>
            <w:rStyle w:val="a8"/>
            <w:rFonts w:ascii="Arial" w:hAnsi="Arial" w:cs="Arial"/>
            <w:sz w:val="28"/>
            <w:szCs w:val="28"/>
            <w:shd w:val="clear" w:color="auto" w:fill="FFFFFF"/>
            <w:lang w:val="en-US"/>
          </w:rPr>
          <w:t>ewc</w:t>
        </w:r>
        <w:r w:rsidR="00F96511" w:rsidRPr="00FF6593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@yandex.by</w:t>
        </w:r>
      </w:hyperlink>
    </w:p>
    <w:p w:rsidR="0093513A" w:rsidRDefault="00D37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ч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378B2" w:rsidTr="00D378B2">
        <w:tc>
          <w:tcPr>
            <w:tcW w:w="14560" w:type="dxa"/>
          </w:tcPr>
          <w:p w:rsidR="00D378B2" w:rsidRPr="005A38F9" w:rsidRDefault="00D378B2" w:rsidP="00D378B2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ы 2, 3</w:t>
            </w:r>
            <w:r w:rsidRPr="005A38F9">
              <w:rPr>
                <w:rFonts w:ascii="Times New Roman" w:hAnsi="Times New Roman"/>
              </w:rPr>
              <w:t xml:space="preserve"> должны быть заполнены в соответствии с ОКРБ 24.07.2017 № 33, ЕТКС  </w:t>
            </w:r>
          </w:p>
          <w:p w:rsidR="00D078C0" w:rsidRDefault="00D078C0" w:rsidP="00D078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A38F9">
              <w:rPr>
                <w:rFonts w:eastAsia="Calibri"/>
                <w:b/>
                <w:sz w:val="22"/>
                <w:szCs w:val="22"/>
                <w:lang w:eastAsia="en-US"/>
              </w:rPr>
              <w:t>Графа 4</w:t>
            </w:r>
            <w:r w:rsidRPr="005A38F9">
              <w:rPr>
                <w:sz w:val="22"/>
                <w:szCs w:val="22"/>
              </w:rPr>
              <w:t xml:space="preserve"> – </w:t>
            </w:r>
            <w:r w:rsidRPr="005A38F9">
              <w:rPr>
                <w:rFonts w:eastAsia="Calibri"/>
                <w:sz w:val="22"/>
                <w:szCs w:val="22"/>
                <w:lang w:eastAsia="en-US"/>
              </w:rPr>
              <w:t>указать производственное оборудование (основное технологическое):</w:t>
            </w:r>
            <w:r w:rsidRPr="005A38F9">
              <w:rPr>
                <w:sz w:val="22"/>
                <w:szCs w:val="22"/>
              </w:rPr>
              <w:t xml:space="preserve"> </w:t>
            </w:r>
            <w:r w:rsidRPr="005A38F9">
              <w:rPr>
                <w:rFonts w:eastAsia="Calibri"/>
                <w:sz w:val="22"/>
                <w:szCs w:val="22"/>
                <w:lang w:eastAsia="en-US"/>
              </w:rPr>
              <w:t>станки, механизмы, агрегаты, аппараты, конвейерные линии, счетная и вычислительная техника, персональные компьютеры, печатно - множительная техника, пульты управления) и вспомогательное (индивидуальные подъемно-транспортные устройства, транспортеры, тележки, рольганги, склизы для перемещения материалов и др.); наличие инструментов и приспособлений; - сырья и материалов</w:t>
            </w:r>
          </w:p>
          <w:p w:rsidR="00C12C48" w:rsidRPr="005A38F9" w:rsidRDefault="00C12C48" w:rsidP="00C12C48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Для 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ператоров машинного доения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указать количество доек, а также количество голов скота, обслуживаемого одним оператором.</w:t>
            </w:r>
          </w:p>
          <w:p w:rsidR="00C12C48" w:rsidRPr="005A38F9" w:rsidRDefault="00C12C48" w:rsidP="00C12C48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Для 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Животноводов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указать вид содержания (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ривязное либо беспривязное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) и 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пособ раздачи кормов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(ручная раздача, либо механизированная)</w:t>
            </w:r>
          </w:p>
          <w:p w:rsidR="00C12C48" w:rsidRPr="005A38F9" w:rsidRDefault="00C12C48" w:rsidP="00C12C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Для 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ператоров по искусственному осеменению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указать </w:t>
            </w:r>
            <w:r w:rsidRPr="005A38F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реднее количество осеменённых коров в день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(если ведется журнал – указать время по журнал</w:t>
            </w:r>
            <w:r w:rsidR="003D354C">
              <w:rPr>
                <w:rFonts w:eastAsia="Calibri"/>
                <w:sz w:val="22"/>
                <w:szCs w:val="22"/>
                <w:u w:val="single"/>
                <w:lang w:eastAsia="en-US"/>
              </w:rPr>
              <w:t>у</w:t>
            </w:r>
            <w:r w:rsidRPr="005A38F9">
              <w:rPr>
                <w:rFonts w:eastAsia="Calibri"/>
                <w:sz w:val="22"/>
                <w:szCs w:val="22"/>
                <w:u w:val="single"/>
                <w:lang w:eastAsia="en-US"/>
              </w:rPr>
              <w:t>)</w:t>
            </w:r>
          </w:p>
          <w:p w:rsidR="00D378B2" w:rsidRPr="005A38F9" w:rsidRDefault="00D378B2" w:rsidP="00D378B2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ы 6, 7</w:t>
            </w:r>
            <w:r w:rsidR="00C41616" w:rsidRPr="005A38F9">
              <w:rPr>
                <w:rFonts w:ascii="Times New Roman" w:hAnsi="Times New Roman"/>
              </w:rPr>
              <w:t xml:space="preserve"> не заполняю</w:t>
            </w:r>
            <w:r w:rsidRPr="005A38F9">
              <w:rPr>
                <w:rFonts w:ascii="Times New Roman" w:hAnsi="Times New Roman"/>
              </w:rPr>
              <w:t xml:space="preserve">тся, если цель проведения измерений – </w:t>
            </w:r>
            <w:r w:rsidRPr="005A38F9">
              <w:rPr>
                <w:rFonts w:ascii="Times New Roman" w:hAnsi="Times New Roman"/>
                <w:b/>
              </w:rPr>
              <w:t>Производственный контроль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а 6</w:t>
            </w:r>
            <w:r w:rsidRPr="005A38F9">
              <w:rPr>
                <w:rFonts w:ascii="Times New Roman" w:hAnsi="Times New Roman"/>
              </w:rPr>
              <w:t xml:space="preserve"> - указать ФИО </w:t>
            </w:r>
            <w:r w:rsidR="0091005E">
              <w:rPr>
                <w:rFonts w:ascii="Times New Roman" w:hAnsi="Times New Roman"/>
              </w:rPr>
              <w:t xml:space="preserve">ВСЕХ работников для данного рабочего места. ФИО </w:t>
            </w:r>
            <w:r w:rsidR="0091005E" w:rsidRPr="0091005E">
              <w:rPr>
                <w:rFonts w:ascii="Times New Roman" w:hAnsi="Times New Roman"/>
                <w:b/>
              </w:rPr>
              <w:t>ПОЛНОСТЬЮ</w:t>
            </w:r>
            <w:r w:rsidR="0091005E">
              <w:rPr>
                <w:rFonts w:ascii="Times New Roman" w:hAnsi="Times New Roman"/>
              </w:rPr>
              <w:t xml:space="preserve"> </w:t>
            </w:r>
            <w:r w:rsidRPr="005A38F9">
              <w:rPr>
                <w:rFonts w:ascii="Times New Roman" w:hAnsi="Times New Roman"/>
              </w:rPr>
              <w:t xml:space="preserve">одного специалиста, на которого </w:t>
            </w:r>
            <w:r w:rsidR="0091005E">
              <w:rPr>
                <w:rFonts w:ascii="Times New Roman" w:hAnsi="Times New Roman"/>
              </w:rPr>
              <w:t>оформлена карта-фотография рабочего времени.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а 7</w:t>
            </w:r>
            <w:r w:rsidRPr="005A38F9">
              <w:rPr>
                <w:rFonts w:ascii="Times New Roman" w:hAnsi="Times New Roman"/>
              </w:rPr>
              <w:t xml:space="preserve"> -  указать количество рабочих мест согласно штатного расписания, количество работников, из них женщин 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а 8</w:t>
            </w:r>
            <w:r w:rsidRPr="005A38F9">
              <w:rPr>
                <w:rFonts w:ascii="Times New Roman" w:hAnsi="Times New Roman"/>
              </w:rPr>
              <w:t xml:space="preserve"> - указать наименование структурного подразделения– если таковое имеется на предприятии. 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  <w:b/>
              </w:rPr>
              <w:t>Графа 9</w:t>
            </w:r>
            <w:r w:rsidRPr="005A38F9">
              <w:rPr>
                <w:rFonts w:ascii="Times New Roman" w:hAnsi="Times New Roman"/>
              </w:rPr>
              <w:t xml:space="preserve"> -  указать рабочие места, на которых по итогам предыдущей аттестации: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</w:rPr>
              <w:t>- установлены компенсации за работу с вредными и (или) опасными условиями труда (рабочие места с классом условий труда 3.1; 3.2; 3.3; 3.4; 4);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</w:rPr>
              <w:t>- не установлены компенсации за работу с вредными и (или) опасными условиями труда (рабочие места с классом условий труда 2);</w:t>
            </w:r>
          </w:p>
          <w:p w:rsidR="00401F60" w:rsidRPr="005A38F9" w:rsidRDefault="00401F60" w:rsidP="00401F60">
            <w:pPr>
              <w:pStyle w:val="a7"/>
              <w:rPr>
                <w:rFonts w:ascii="Times New Roman" w:hAnsi="Times New Roman"/>
              </w:rPr>
            </w:pPr>
            <w:r w:rsidRPr="005A38F9">
              <w:rPr>
                <w:rFonts w:ascii="Times New Roman" w:hAnsi="Times New Roman"/>
              </w:rPr>
              <w:t>- аттестованные впервые (указать н/а (не аттестован).</w:t>
            </w:r>
          </w:p>
          <w:p w:rsidR="005A38F9" w:rsidRDefault="002D677F" w:rsidP="00436273">
            <w:pPr>
              <w:pStyle w:val="a7"/>
              <w:rPr>
                <w:sz w:val="28"/>
                <w:szCs w:val="28"/>
                <w:u w:val="single"/>
              </w:rPr>
            </w:pPr>
            <w:r w:rsidRPr="005A38F9">
              <w:rPr>
                <w:rFonts w:ascii="Times New Roman" w:hAnsi="Times New Roman"/>
                <w:b/>
              </w:rPr>
              <w:t>*АРМ</w:t>
            </w:r>
            <w:r w:rsidRPr="005A38F9">
              <w:rPr>
                <w:rFonts w:ascii="Times New Roman" w:hAnsi="Times New Roman"/>
              </w:rPr>
              <w:t xml:space="preserve"> – Аттестация рабочих мест, </w:t>
            </w:r>
            <w:r w:rsidRPr="005A38F9">
              <w:rPr>
                <w:rFonts w:ascii="Times New Roman" w:hAnsi="Times New Roman"/>
                <w:b/>
              </w:rPr>
              <w:t>ПК</w:t>
            </w:r>
            <w:r w:rsidRPr="005A38F9">
              <w:rPr>
                <w:rFonts w:ascii="Times New Roman" w:hAnsi="Times New Roman"/>
              </w:rPr>
              <w:t xml:space="preserve"> – Производственный контроль, </w:t>
            </w:r>
            <w:r w:rsidRPr="005A38F9">
              <w:rPr>
                <w:rFonts w:ascii="Times New Roman" w:hAnsi="Times New Roman"/>
                <w:b/>
              </w:rPr>
              <w:t>КГО</w:t>
            </w:r>
            <w:r w:rsidRPr="005A38F9">
              <w:rPr>
                <w:rFonts w:ascii="Times New Roman" w:hAnsi="Times New Roman"/>
              </w:rPr>
              <w:t xml:space="preserve"> – Комплексная гигиеническая оценка.</w:t>
            </w:r>
          </w:p>
        </w:tc>
      </w:tr>
    </w:tbl>
    <w:p w:rsidR="00436273" w:rsidRDefault="00436273" w:rsidP="0018726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26C" w:rsidRPr="00786668" w:rsidRDefault="0018726C" w:rsidP="0018726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1A1"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задание</w:t>
      </w:r>
      <w:r w:rsidR="00D378B2">
        <w:rPr>
          <w:rFonts w:ascii="Times New Roman" w:hAnsi="Times New Roman" w:cs="Times New Roman"/>
          <w:b/>
          <w:sz w:val="32"/>
          <w:szCs w:val="32"/>
        </w:rPr>
        <w:t xml:space="preserve"> (Исходные данные)</w:t>
      </w: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091"/>
        <w:gridCol w:w="2268"/>
        <w:gridCol w:w="2126"/>
        <w:gridCol w:w="1276"/>
        <w:gridCol w:w="1985"/>
        <w:gridCol w:w="850"/>
        <w:gridCol w:w="1560"/>
        <w:gridCol w:w="850"/>
        <w:gridCol w:w="1276"/>
        <w:gridCol w:w="850"/>
        <w:gridCol w:w="992"/>
      </w:tblGrid>
      <w:tr w:rsidR="0018726C" w:rsidRPr="009A21D0" w:rsidTr="003D67E7">
        <w:trPr>
          <w:jc w:val="center"/>
        </w:trPr>
        <w:tc>
          <w:tcPr>
            <w:tcW w:w="518" w:type="dxa"/>
            <w:shd w:val="clear" w:color="auto" w:fill="auto"/>
          </w:tcPr>
          <w:p w:rsidR="0018726C" w:rsidRPr="00C05044" w:rsidRDefault="0018726C" w:rsidP="00270A42">
            <w:pPr>
              <w:jc w:val="center"/>
              <w:rPr>
                <w:sz w:val="20"/>
                <w:szCs w:val="20"/>
              </w:rPr>
            </w:pPr>
            <w:r w:rsidRPr="00C05044">
              <w:rPr>
                <w:sz w:val="20"/>
                <w:szCs w:val="20"/>
              </w:rPr>
              <w:t>№ п/п</w:t>
            </w:r>
          </w:p>
        </w:tc>
        <w:tc>
          <w:tcPr>
            <w:tcW w:w="1091" w:type="dxa"/>
          </w:tcPr>
          <w:p w:rsidR="0018726C" w:rsidRPr="00CB147E" w:rsidRDefault="0018726C" w:rsidP="00013868">
            <w:pPr>
              <w:jc w:val="center"/>
              <w:rPr>
                <w:sz w:val="20"/>
              </w:rPr>
            </w:pPr>
            <w:r w:rsidRPr="00CB147E">
              <w:rPr>
                <w:sz w:val="20"/>
              </w:rPr>
              <w:t xml:space="preserve">Код профессии </w:t>
            </w:r>
            <w:r>
              <w:rPr>
                <w:sz w:val="20"/>
              </w:rPr>
              <w:t>рабоче</w:t>
            </w:r>
            <w:r w:rsidRPr="00CB147E">
              <w:rPr>
                <w:sz w:val="20"/>
              </w:rPr>
              <w:t xml:space="preserve">го, </w:t>
            </w:r>
            <w:r w:rsidR="00013868">
              <w:rPr>
                <w:sz w:val="20"/>
              </w:rPr>
              <w:t>должн</w:t>
            </w:r>
            <w:r w:rsidR="00013868" w:rsidRPr="00CB147E">
              <w:rPr>
                <w:sz w:val="20"/>
              </w:rPr>
              <w:t>ости</w:t>
            </w:r>
            <w:r w:rsidRPr="00CB147E">
              <w:rPr>
                <w:sz w:val="20"/>
              </w:rPr>
              <w:t xml:space="preserve"> служащего согласно </w:t>
            </w:r>
            <w:r w:rsidR="00013868" w:rsidRPr="00013868">
              <w:rPr>
                <w:sz w:val="20"/>
              </w:rPr>
              <w:t>ОКРБ</w:t>
            </w:r>
          </w:p>
        </w:tc>
        <w:tc>
          <w:tcPr>
            <w:tcW w:w="2268" w:type="dxa"/>
          </w:tcPr>
          <w:p w:rsidR="0018726C" w:rsidRPr="00C05044" w:rsidRDefault="0018726C" w:rsidP="00270A42">
            <w:pPr>
              <w:ind w:right="-108"/>
              <w:jc w:val="center"/>
              <w:rPr>
                <w:sz w:val="20"/>
                <w:szCs w:val="20"/>
              </w:rPr>
            </w:pPr>
            <w:r w:rsidRPr="00C05044">
              <w:rPr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</w:tcPr>
          <w:p w:rsidR="0018726C" w:rsidRDefault="0018726C" w:rsidP="00270A42">
            <w:pPr>
              <w:jc w:val="center"/>
              <w:rPr>
                <w:sz w:val="20"/>
                <w:szCs w:val="20"/>
              </w:rPr>
            </w:pPr>
            <w:r w:rsidRPr="00C05044">
              <w:rPr>
                <w:sz w:val="20"/>
                <w:szCs w:val="20"/>
              </w:rPr>
              <w:t xml:space="preserve">Наименование обслуживаемого </w:t>
            </w:r>
            <w:r>
              <w:rPr>
                <w:sz w:val="20"/>
                <w:szCs w:val="20"/>
              </w:rPr>
              <w:t xml:space="preserve">производственного </w:t>
            </w:r>
            <w:r w:rsidRPr="00C05044">
              <w:rPr>
                <w:b/>
                <w:sz w:val="20"/>
                <w:szCs w:val="20"/>
              </w:rPr>
              <w:t>оборудования</w:t>
            </w:r>
            <w:r>
              <w:rPr>
                <w:b/>
                <w:sz w:val="20"/>
                <w:szCs w:val="20"/>
              </w:rPr>
              <w:t>/</w:t>
            </w:r>
            <w:r w:rsidRPr="00C05044">
              <w:rPr>
                <w:b/>
                <w:sz w:val="20"/>
                <w:szCs w:val="20"/>
              </w:rPr>
              <w:t xml:space="preserve"> инструментов и приспособлений</w:t>
            </w:r>
            <w:r w:rsidRPr="00C05044">
              <w:rPr>
                <w:sz w:val="20"/>
                <w:szCs w:val="20"/>
              </w:rPr>
              <w:t xml:space="preserve"> (технологической оснастки</w:t>
            </w:r>
            <w:r>
              <w:rPr>
                <w:sz w:val="20"/>
                <w:szCs w:val="20"/>
              </w:rPr>
              <w:t>)/</w:t>
            </w:r>
          </w:p>
          <w:p w:rsidR="0018726C" w:rsidRDefault="0018726C" w:rsidP="00270A42">
            <w:pPr>
              <w:jc w:val="center"/>
              <w:rPr>
                <w:sz w:val="20"/>
              </w:rPr>
            </w:pPr>
            <w:r w:rsidRPr="00C05044">
              <w:rPr>
                <w:b/>
                <w:sz w:val="20"/>
                <w:szCs w:val="20"/>
              </w:rPr>
              <w:t>сырья, материалов</w:t>
            </w:r>
          </w:p>
        </w:tc>
        <w:tc>
          <w:tcPr>
            <w:tcW w:w="1276" w:type="dxa"/>
            <w:shd w:val="clear" w:color="auto" w:fill="auto"/>
          </w:tcPr>
          <w:p w:rsidR="0018726C" w:rsidRPr="00C05044" w:rsidRDefault="0018726C" w:rsidP="0027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личие отопления в помещении для выполнения работ (отапливаемое/ неотапливаемое), работа на открытом воздухе</w:t>
            </w:r>
          </w:p>
        </w:tc>
        <w:tc>
          <w:tcPr>
            <w:tcW w:w="1985" w:type="dxa"/>
          </w:tcPr>
          <w:p w:rsidR="00895870" w:rsidRPr="00895870" w:rsidRDefault="00895870" w:rsidP="00270A42">
            <w:pPr>
              <w:jc w:val="center"/>
              <w:rPr>
                <w:sz w:val="20"/>
              </w:rPr>
            </w:pPr>
            <w:r w:rsidRPr="00895870">
              <w:rPr>
                <w:sz w:val="20"/>
              </w:rPr>
              <w:t xml:space="preserve">Фамилия. Имя. </w:t>
            </w:r>
          </w:p>
          <w:p w:rsidR="0018726C" w:rsidRDefault="00895870" w:rsidP="00270A42">
            <w:pPr>
              <w:jc w:val="center"/>
              <w:rPr>
                <w:sz w:val="20"/>
              </w:rPr>
            </w:pPr>
            <w:r w:rsidRPr="00895870">
              <w:rPr>
                <w:sz w:val="20"/>
              </w:rPr>
              <w:t>Отчество.</w:t>
            </w:r>
          </w:p>
          <w:p w:rsidR="00895870" w:rsidRDefault="00895870" w:rsidP="00270A42">
            <w:pPr>
              <w:jc w:val="center"/>
              <w:rPr>
                <w:b/>
                <w:sz w:val="28"/>
                <w:szCs w:val="28"/>
              </w:rPr>
            </w:pPr>
            <w:r w:rsidRPr="00895870">
              <w:rPr>
                <w:b/>
                <w:sz w:val="28"/>
                <w:szCs w:val="28"/>
              </w:rPr>
              <w:t>В</w:t>
            </w:r>
            <w:r w:rsidR="007A474F" w:rsidRPr="00895870">
              <w:rPr>
                <w:b/>
                <w:sz w:val="28"/>
                <w:szCs w:val="28"/>
              </w:rPr>
              <w:t xml:space="preserve">сех </w:t>
            </w:r>
          </w:p>
          <w:p w:rsidR="0018726C" w:rsidRPr="00895870" w:rsidRDefault="007A474F" w:rsidP="00270A42">
            <w:pPr>
              <w:jc w:val="center"/>
              <w:rPr>
                <w:b/>
                <w:sz w:val="28"/>
                <w:szCs w:val="28"/>
              </w:rPr>
            </w:pPr>
            <w:r w:rsidRPr="00895870">
              <w:rPr>
                <w:b/>
                <w:sz w:val="28"/>
                <w:szCs w:val="28"/>
              </w:rPr>
              <w:t>работающих</w:t>
            </w:r>
            <w:r w:rsidR="00895870" w:rsidRPr="00895870">
              <w:rPr>
                <w:b/>
                <w:sz w:val="28"/>
                <w:szCs w:val="28"/>
              </w:rPr>
              <w:t xml:space="preserve">! </w:t>
            </w:r>
          </w:p>
          <w:p w:rsidR="0091005E" w:rsidRDefault="0091005E" w:rsidP="00270A42">
            <w:pPr>
              <w:jc w:val="center"/>
            </w:pPr>
            <w:r>
              <w:t xml:space="preserve">ФИО </w:t>
            </w:r>
          </w:p>
          <w:p w:rsidR="0018726C" w:rsidRPr="00924C0A" w:rsidRDefault="0091005E" w:rsidP="0091005E">
            <w:pPr>
              <w:jc w:val="center"/>
              <w:rPr>
                <w:b/>
                <w:sz w:val="20"/>
              </w:rPr>
            </w:pPr>
            <w:r w:rsidRPr="0091005E">
              <w:rPr>
                <w:b/>
              </w:rPr>
              <w:t>ПОЛНОСТЬЮ</w:t>
            </w:r>
            <w:r>
              <w:t xml:space="preserve"> </w:t>
            </w:r>
            <w:r w:rsidRPr="005A38F9">
              <w:t xml:space="preserve">одного специалиста, на которого </w:t>
            </w:r>
            <w:r>
              <w:t>оформлена карта-фотография рабочего времени.</w:t>
            </w:r>
          </w:p>
        </w:tc>
        <w:tc>
          <w:tcPr>
            <w:tcW w:w="850" w:type="dxa"/>
          </w:tcPr>
          <w:p w:rsidR="00D70235" w:rsidRDefault="00D70235" w:rsidP="00D702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 рабочих мест по штатному расписанию</w:t>
            </w:r>
          </w:p>
          <w:p w:rsidR="009A0D5A" w:rsidRPr="009A0D5A" w:rsidRDefault="009A0D5A" w:rsidP="00D70235">
            <w:pPr>
              <w:jc w:val="center"/>
              <w:rPr>
                <w:b/>
                <w:sz w:val="20"/>
              </w:rPr>
            </w:pPr>
            <w:r w:rsidRPr="009A0D5A">
              <w:rPr>
                <w:b/>
                <w:sz w:val="20"/>
              </w:rPr>
              <w:t>/Кол-во работников</w:t>
            </w:r>
          </w:p>
          <w:p w:rsidR="00D70235" w:rsidRPr="00D70235" w:rsidRDefault="009A0D5A" w:rsidP="00D70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D70235" w:rsidRPr="00D70235">
              <w:rPr>
                <w:b/>
                <w:sz w:val="22"/>
                <w:szCs w:val="22"/>
              </w:rPr>
              <w:t>Из них женщин</w:t>
            </w:r>
          </w:p>
          <w:p w:rsidR="0018726C" w:rsidRDefault="0018726C" w:rsidP="00270A4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8726C" w:rsidRDefault="0018726C" w:rsidP="00270A42">
            <w:pPr>
              <w:jc w:val="center"/>
              <w:rPr>
                <w:sz w:val="20"/>
              </w:rPr>
            </w:pPr>
            <w:r w:rsidRPr="00CB147E">
              <w:rPr>
                <w:sz w:val="20"/>
              </w:rPr>
              <w:t xml:space="preserve">Наименование </w:t>
            </w:r>
          </w:p>
          <w:p w:rsidR="0018726C" w:rsidRDefault="0018726C" w:rsidP="00270A42">
            <w:pPr>
              <w:jc w:val="center"/>
              <w:rPr>
                <w:sz w:val="20"/>
              </w:rPr>
            </w:pPr>
            <w:r w:rsidRPr="00CB147E">
              <w:rPr>
                <w:sz w:val="20"/>
              </w:rPr>
              <w:t xml:space="preserve">структурного </w:t>
            </w:r>
          </w:p>
          <w:p w:rsidR="0018726C" w:rsidRDefault="0018726C" w:rsidP="00270A42">
            <w:pPr>
              <w:jc w:val="center"/>
              <w:rPr>
                <w:sz w:val="20"/>
              </w:rPr>
            </w:pPr>
            <w:r w:rsidRPr="00CB147E">
              <w:rPr>
                <w:sz w:val="20"/>
              </w:rPr>
              <w:t>подразделения</w:t>
            </w:r>
          </w:p>
          <w:p w:rsidR="00555CFE" w:rsidRDefault="00555CFE" w:rsidP="00270A42">
            <w:pPr>
              <w:jc w:val="center"/>
              <w:rPr>
                <w:sz w:val="20"/>
              </w:rPr>
            </w:pPr>
          </w:p>
          <w:p w:rsidR="00555CFE" w:rsidRPr="00555CFE" w:rsidRDefault="00555CFE" w:rsidP="00270A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850" w:type="dxa"/>
          </w:tcPr>
          <w:p w:rsidR="0018726C" w:rsidRPr="008B05BF" w:rsidRDefault="0018726C" w:rsidP="00270A42">
            <w:pPr>
              <w:jc w:val="center"/>
              <w:rPr>
                <w:b/>
                <w:sz w:val="20"/>
              </w:rPr>
            </w:pPr>
            <w:r w:rsidRPr="00CB147E">
              <w:rPr>
                <w:sz w:val="20"/>
              </w:rPr>
              <w:t>Класс условий труда</w:t>
            </w:r>
            <w:r>
              <w:rPr>
                <w:sz w:val="20"/>
              </w:rPr>
              <w:t xml:space="preserve"> по итогам предыдущей аттестации</w:t>
            </w:r>
            <w:r w:rsidR="008B05BF">
              <w:rPr>
                <w:b/>
                <w:sz w:val="20"/>
              </w:rPr>
              <w:t xml:space="preserve"> /СПИСОК 1-2</w:t>
            </w:r>
          </w:p>
        </w:tc>
        <w:tc>
          <w:tcPr>
            <w:tcW w:w="1276" w:type="dxa"/>
          </w:tcPr>
          <w:p w:rsidR="0018726C" w:rsidRPr="008026A9" w:rsidRDefault="0018726C" w:rsidP="00270A42">
            <w:pPr>
              <w:jc w:val="center"/>
              <w:rPr>
                <w:sz w:val="20"/>
                <w:highlight w:val="yellow"/>
              </w:rPr>
            </w:pPr>
            <w:r w:rsidRPr="008026A9">
              <w:rPr>
                <w:sz w:val="20"/>
                <w:highlight w:val="yellow"/>
              </w:rPr>
              <w:t>Тип, марка транспортного средства</w:t>
            </w:r>
          </w:p>
          <w:p w:rsidR="0018726C" w:rsidRDefault="0018726C" w:rsidP="00270A42">
            <w:pPr>
              <w:jc w:val="center"/>
              <w:rPr>
                <w:sz w:val="20"/>
              </w:rPr>
            </w:pPr>
            <w:proofErr w:type="spellStart"/>
            <w:r w:rsidRPr="008026A9">
              <w:rPr>
                <w:sz w:val="20"/>
                <w:highlight w:val="yellow"/>
              </w:rPr>
              <w:t>госномер</w:t>
            </w:r>
            <w:proofErr w:type="spellEnd"/>
            <w:r w:rsidRPr="008026A9">
              <w:rPr>
                <w:sz w:val="20"/>
                <w:highlight w:val="yellow"/>
              </w:rPr>
              <w:t>, вид топлива</w:t>
            </w:r>
          </w:p>
        </w:tc>
        <w:tc>
          <w:tcPr>
            <w:tcW w:w="850" w:type="dxa"/>
          </w:tcPr>
          <w:p w:rsidR="0018726C" w:rsidRDefault="0018726C" w:rsidP="000138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 часов за смену</w:t>
            </w:r>
            <w:r w:rsidR="00372383">
              <w:rPr>
                <w:sz w:val="20"/>
              </w:rPr>
              <w:t>.</w:t>
            </w:r>
          </w:p>
          <w:p w:rsidR="00372383" w:rsidRPr="00CB147E" w:rsidRDefault="00372383" w:rsidP="00372383">
            <w:pPr>
              <w:jc w:val="center"/>
              <w:rPr>
                <w:sz w:val="20"/>
              </w:rPr>
            </w:pPr>
            <w:r w:rsidRPr="008026A9">
              <w:rPr>
                <w:sz w:val="20"/>
                <w:highlight w:val="yellow"/>
              </w:rPr>
              <w:t>Режим работы</w:t>
            </w:r>
          </w:p>
        </w:tc>
        <w:tc>
          <w:tcPr>
            <w:tcW w:w="992" w:type="dxa"/>
          </w:tcPr>
          <w:p w:rsidR="0018726C" w:rsidRPr="006402B8" w:rsidRDefault="0003082D" w:rsidP="0064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="00D078C0">
              <w:rPr>
                <w:sz w:val="20"/>
              </w:rPr>
              <w:t>менность (односменная, двухсменная без ночной смены, двухсменная с ночной сменой, трёхсменная, работа только в ночное время)</w:t>
            </w:r>
          </w:p>
        </w:tc>
      </w:tr>
      <w:tr w:rsidR="0018726C" w:rsidRPr="001D2075" w:rsidTr="003D67E7">
        <w:trPr>
          <w:jc w:val="center"/>
        </w:trPr>
        <w:tc>
          <w:tcPr>
            <w:tcW w:w="518" w:type="dxa"/>
            <w:shd w:val="clear" w:color="auto" w:fill="auto"/>
          </w:tcPr>
          <w:p w:rsidR="0018726C" w:rsidRPr="001D2075" w:rsidRDefault="0018726C" w:rsidP="00270A42">
            <w:pPr>
              <w:jc w:val="center"/>
              <w:rPr>
                <w:b/>
              </w:rPr>
            </w:pPr>
            <w:r w:rsidRPr="001D2075">
              <w:rPr>
                <w:b/>
              </w:rPr>
              <w:t>1</w:t>
            </w:r>
          </w:p>
        </w:tc>
        <w:tc>
          <w:tcPr>
            <w:tcW w:w="1091" w:type="dxa"/>
          </w:tcPr>
          <w:p w:rsidR="0018726C" w:rsidRPr="001D2075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18726C" w:rsidRPr="001D2075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8726C" w:rsidRPr="001D2075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18726C" w:rsidRPr="001D2075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18726C" w:rsidRDefault="0018726C" w:rsidP="00270A4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F2800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1F2800" w:rsidRPr="00404B04" w:rsidRDefault="001F2800" w:rsidP="003D67E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5E08F2" w:rsidRPr="008026A9" w:rsidRDefault="001F2800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>7212-019</w:t>
            </w:r>
            <w:r w:rsidR="005E08F2" w:rsidRPr="008026A9">
              <w:rPr>
                <w:b/>
              </w:rPr>
              <w:t xml:space="preserve"> </w:t>
            </w:r>
          </w:p>
          <w:p w:rsidR="001A45F3" w:rsidRPr="008026A9" w:rsidRDefault="001A45F3" w:rsidP="003D67E7">
            <w:pPr>
              <w:jc w:val="center"/>
            </w:pPr>
          </w:p>
          <w:p w:rsidR="005E08F2" w:rsidRPr="005E08F2" w:rsidRDefault="005E08F2" w:rsidP="003D67E7">
            <w:pPr>
              <w:jc w:val="center"/>
            </w:pPr>
            <w:r w:rsidRPr="005E08F2">
              <w:t xml:space="preserve"> </w:t>
            </w:r>
          </w:p>
          <w:p w:rsidR="001F2800" w:rsidRPr="005E08F2" w:rsidRDefault="001F2800" w:rsidP="003D67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E794E" w:rsidRPr="00404B04" w:rsidRDefault="001F2800" w:rsidP="003D67E7">
            <w:pPr>
              <w:jc w:val="center"/>
              <w:rPr>
                <w:b/>
              </w:rPr>
            </w:pPr>
            <w:r w:rsidRPr="00404B04">
              <w:rPr>
                <w:b/>
              </w:rPr>
              <w:t>Электрогазосварщик</w:t>
            </w:r>
            <w:r w:rsidR="006E794E" w:rsidRPr="00404B04">
              <w:rPr>
                <w:b/>
              </w:rPr>
              <w:t xml:space="preserve"> </w:t>
            </w:r>
          </w:p>
          <w:p w:rsidR="005E08F2" w:rsidRPr="008026A9" w:rsidRDefault="005E08F2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702D7A" w:rsidRPr="008026A9" w:rsidRDefault="00702D7A" w:rsidP="003D67E7">
            <w:pPr>
              <w:jc w:val="center"/>
              <w:rPr>
                <w:b/>
              </w:rPr>
            </w:pPr>
          </w:p>
          <w:p w:rsidR="001F2800" w:rsidRPr="008026A9" w:rsidRDefault="001F2800" w:rsidP="003D67E7">
            <w:pPr>
              <w:jc w:val="center"/>
              <w:rPr>
                <w:b/>
              </w:rPr>
            </w:pPr>
          </w:p>
          <w:p w:rsidR="00441ECB" w:rsidRPr="008026A9" w:rsidRDefault="00441ECB" w:rsidP="003D67E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  <w:p w:rsidR="001F2800" w:rsidRPr="00404B04" w:rsidRDefault="001F2800" w:rsidP="003D67E7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</w:tr>
      <w:tr w:rsidR="001F2800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1F2800" w:rsidRPr="00404B04" w:rsidRDefault="001F2800" w:rsidP="003D67E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5E08F2" w:rsidRPr="008026A9" w:rsidRDefault="001F2800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>7212-023</w:t>
            </w:r>
            <w:r w:rsidR="005E08F2" w:rsidRPr="008026A9">
              <w:rPr>
                <w:b/>
              </w:rPr>
              <w:t xml:space="preserve"> </w:t>
            </w:r>
          </w:p>
          <w:p w:rsidR="001A45F3" w:rsidRPr="008026A9" w:rsidRDefault="001A45F3" w:rsidP="003D67E7">
            <w:pPr>
              <w:jc w:val="center"/>
            </w:pPr>
          </w:p>
          <w:p w:rsidR="005E08F2" w:rsidRPr="005E08F2" w:rsidRDefault="005E08F2" w:rsidP="003D67E7">
            <w:pPr>
              <w:jc w:val="center"/>
            </w:pPr>
            <w:r w:rsidRPr="005E08F2">
              <w:t xml:space="preserve"> </w:t>
            </w:r>
          </w:p>
          <w:p w:rsidR="001F2800" w:rsidRPr="005E08F2" w:rsidRDefault="001F2800" w:rsidP="003D67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E794E" w:rsidRPr="00404B04" w:rsidRDefault="001F2800" w:rsidP="003D67E7">
            <w:pPr>
              <w:jc w:val="center"/>
              <w:rPr>
                <w:b/>
              </w:rPr>
            </w:pPr>
            <w:r w:rsidRPr="00404B04">
              <w:rPr>
                <w:b/>
              </w:rPr>
              <w:t>Электросварщик ручной сварки</w:t>
            </w:r>
            <w:r w:rsidR="006E794E" w:rsidRPr="00404B04">
              <w:rPr>
                <w:b/>
              </w:rPr>
              <w:t xml:space="preserve"> </w:t>
            </w:r>
          </w:p>
          <w:p w:rsidR="005E08F2" w:rsidRPr="008026A9" w:rsidRDefault="005E08F2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702D7A" w:rsidRPr="008026A9" w:rsidRDefault="00702D7A" w:rsidP="003D67E7">
            <w:pPr>
              <w:jc w:val="center"/>
              <w:rPr>
                <w:b/>
              </w:rPr>
            </w:pPr>
          </w:p>
          <w:p w:rsidR="001F2800" w:rsidRPr="008026A9" w:rsidRDefault="001F2800" w:rsidP="003D67E7">
            <w:pPr>
              <w:jc w:val="center"/>
              <w:rPr>
                <w:b/>
              </w:rPr>
            </w:pPr>
          </w:p>
          <w:p w:rsidR="00441ECB" w:rsidRPr="008026A9" w:rsidRDefault="00441ECB" w:rsidP="003D67E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  <w:p w:rsidR="001F2800" w:rsidRPr="00404B04" w:rsidRDefault="001F2800" w:rsidP="003D67E7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</w:tr>
      <w:tr w:rsidR="001F2800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1F2800" w:rsidRPr="00404B04" w:rsidRDefault="001F2800" w:rsidP="003D67E7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5E08F2" w:rsidRPr="008026A9" w:rsidRDefault="001F2800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>7127-003</w:t>
            </w:r>
            <w:r w:rsidR="005E08F2" w:rsidRPr="008026A9">
              <w:rPr>
                <w:b/>
              </w:rPr>
              <w:t xml:space="preserve"> </w:t>
            </w:r>
          </w:p>
          <w:p w:rsidR="001A45F3" w:rsidRPr="008026A9" w:rsidRDefault="001A45F3" w:rsidP="003D67E7">
            <w:pPr>
              <w:jc w:val="center"/>
            </w:pPr>
          </w:p>
          <w:p w:rsidR="005E08F2" w:rsidRPr="005E08F2" w:rsidRDefault="005E08F2" w:rsidP="003D67E7">
            <w:pPr>
              <w:jc w:val="center"/>
            </w:pPr>
            <w:r w:rsidRPr="005E08F2">
              <w:t xml:space="preserve"> </w:t>
            </w:r>
          </w:p>
          <w:p w:rsidR="001F2800" w:rsidRPr="005E08F2" w:rsidRDefault="001F2800" w:rsidP="003D67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6E794E" w:rsidRPr="00404B04" w:rsidRDefault="001F2800" w:rsidP="003D67E7">
            <w:pPr>
              <w:jc w:val="center"/>
              <w:rPr>
                <w:b/>
              </w:rPr>
            </w:pPr>
            <w:r w:rsidRPr="00404B04">
              <w:rPr>
                <w:b/>
              </w:rPr>
              <w:t>Слесарь по ремонту и обслуживанию систем вентиляции и кондиционирования</w:t>
            </w:r>
            <w:r w:rsidR="006E794E" w:rsidRPr="00404B04">
              <w:rPr>
                <w:b/>
              </w:rPr>
              <w:t xml:space="preserve"> </w:t>
            </w:r>
          </w:p>
          <w:p w:rsidR="005E08F2" w:rsidRPr="008026A9" w:rsidRDefault="005E08F2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702D7A" w:rsidRPr="008026A9" w:rsidRDefault="00702D7A" w:rsidP="003D67E7">
            <w:pPr>
              <w:jc w:val="center"/>
              <w:rPr>
                <w:b/>
              </w:rPr>
            </w:pPr>
          </w:p>
          <w:p w:rsidR="001F2800" w:rsidRPr="008026A9" w:rsidRDefault="001F2800" w:rsidP="003D67E7">
            <w:pPr>
              <w:jc w:val="center"/>
              <w:rPr>
                <w:b/>
              </w:rPr>
            </w:pPr>
          </w:p>
          <w:p w:rsidR="00441ECB" w:rsidRPr="008026A9" w:rsidRDefault="00441ECB" w:rsidP="003D67E7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1F2800" w:rsidRPr="00404B04" w:rsidRDefault="00443CD3" w:rsidP="003D67E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1F2800" w:rsidRPr="00404B04" w:rsidRDefault="00443CD3" w:rsidP="003D67E7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  <w:p w:rsidR="001F2800" w:rsidRPr="00404B04" w:rsidRDefault="001F2800" w:rsidP="003D67E7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2800" w:rsidRPr="00404B04" w:rsidRDefault="001F2800" w:rsidP="003D67E7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7412-066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Электромонтер охранно-пожарной сигнализации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7126-011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Слесарь по изготовлению узлов и деталей технологических трубопроводов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7412-078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Электромонтер по ремонту и обслуживанию электрооборудования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7411-007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Электромонтажник по электрооборудованию, силовым и осветительным сетям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7127-002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Слесарь по изготовлению деталей и узлов систем вентиляции и пневмотранспорта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8344-001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Водитель погрузчика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>Набор ключей, ветошь, Г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tr w:rsidR="00443CD3" w:rsidRPr="00AC3597" w:rsidTr="00F81711">
        <w:trPr>
          <w:trHeight w:val="367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43CD3" w:rsidRPr="00404B04" w:rsidRDefault="00443CD3" w:rsidP="00443CD3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bookmarkStart w:id="0" w:name="_GoBack" w:colFirst="5" w:colLast="5"/>
          </w:p>
        </w:tc>
        <w:tc>
          <w:tcPr>
            <w:tcW w:w="1091" w:type="dxa"/>
            <w:vAlign w:val="center"/>
          </w:tcPr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8332-001 </w:t>
            </w:r>
          </w:p>
          <w:p w:rsidR="00443CD3" w:rsidRPr="008026A9" w:rsidRDefault="00443CD3" w:rsidP="00443CD3">
            <w:pPr>
              <w:jc w:val="center"/>
            </w:pPr>
          </w:p>
          <w:p w:rsidR="00443CD3" w:rsidRPr="005E08F2" w:rsidRDefault="00443CD3" w:rsidP="00443CD3">
            <w:pPr>
              <w:jc w:val="center"/>
            </w:pPr>
            <w:r w:rsidRPr="005E08F2">
              <w:t xml:space="preserve"> </w:t>
            </w:r>
          </w:p>
          <w:p w:rsidR="00443CD3" w:rsidRPr="005E08F2" w:rsidRDefault="00443CD3" w:rsidP="00443C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 xml:space="preserve">Водитель автомобиля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 xml:space="preserve"> </w:t>
            </w: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</w:p>
          <w:p w:rsidR="00443CD3" w:rsidRPr="008026A9" w:rsidRDefault="00443CD3" w:rsidP="00443CD3">
            <w:pPr>
              <w:jc w:val="center"/>
              <w:rPr>
                <w:b/>
              </w:rPr>
            </w:pPr>
            <w:r w:rsidRPr="008026A9">
              <w:rPr>
                <w:b/>
              </w:rPr>
              <w:t>Производственный контроль</w:t>
            </w:r>
          </w:p>
        </w:tc>
        <w:tc>
          <w:tcPr>
            <w:tcW w:w="212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>Набор ключей, ветошь, Г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 w:rsidRPr="00404B04">
              <w:rPr>
                <w:b/>
              </w:rPr>
              <w:t>***</w:t>
            </w:r>
          </w:p>
        </w:tc>
        <w:tc>
          <w:tcPr>
            <w:tcW w:w="1985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  <w:p w:rsidR="00443CD3" w:rsidRPr="00404B04" w:rsidRDefault="00443CD3" w:rsidP="00443CD3">
            <w:pPr>
              <w:tabs>
                <w:tab w:val="left" w:pos="315"/>
                <w:tab w:val="center" w:pos="53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43CD3" w:rsidRPr="00404B04" w:rsidRDefault="00443CD3" w:rsidP="00443CD3">
            <w:pPr>
              <w:jc w:val="center"/>
              <w:rPr>
                <w:b/>
              </w:rPr>
            </w:pPr>
          </w:p>
        </w:tc>
      </w:tr>
      <w:bookmarkEnd w:id="0"/>
    </w:tbl>
    <w:p w:rsidR="0018726C" w:rsidRDefault="0018726C" w:rsidP="0018726C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8726C" w:rsidRDefault="0018726C" w:rsidP="0018726C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E1985" w:rsidRPr="000B249A" w:rsidRDefault="002E1985" w:rsidP="002E1985">
      <w:pPr>
        <w:jc w:val="center"/>
      </w:pPr>
      <w:r w:rsidRPr="000B249A">
        <w:t>____________________________                     __________                           ______________________</w:t>
      </w:r>
    </w:p>
    <w:p w:rsidR="002E1985" w:rsidRPr="000B249A" w:rsidRDefault="002E1985" w:rsidP="002E1985">
      <w:pPr>
        <w:jc w:val="center"/>
      </w:pPr>
      <w:r w:rsidRPr="000B249A">
        <w:t xml:space="preserve">Должность ответственного лица </w:t>
      </w:r>
      <w:r w:rsidRPr="000B249A">
        <w:tab/>
        <w:t xml:space="preserve">     </w:t>
      </w:r>
      <w:r>
        <w:t xml:space="preserve">           </w:t>
      </w:r>
      <w:proofErr w:type="gramStart"/>
      <w:r>
        <w:t xml:space="preserve">  </w:t>
      </w:r>
      <w:r w:rsidRPr="000B249A">
        <w:t xml:space="preserve"> (</w:t>
      </w:r>
      <w:proofErr w:type="gramEnd"/>
      <w:r w:rsidRPr="000B249A">
        <w:t>подпись)                                    (инициалы, фамилия)</w:t>
      </w:r>
    </w:p>
    <w:p w:rsidR="0018726C" w:rsidRDefault="0018726C" w:rsidP="002E1985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A474F" w:rsidRDefault="0018726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6BAC" w:rsidRPr="00726BAC" w:rsidRDefault="00726BAC" w:rsidP="00726BAC">
      <w:pPr>
        <w:ind w:firstLine="709"/>
        <w:jc w:val="both"/>
        <w:rPr>
          <w:b/>
        </w:rPr>
      </w:pPr>
      <w:r w:rsidRPr="00726BAC">
        <w:rPr>
          <w:b/>
        </w:rPr>
        <w:t xml:space="preserve">Просим </w:t>
      </w:r>
      <w:r>
        <w:rPr>
          <w:b/>
        </w:rPr>
        <w:t>оказать</w:t>
      </w:r>
      <w:r w:rsidRPr="00726BAC">
        <w:rPr>
          <w:b/>
        </w:rPr>
        <w:t xml:space="preserve"> консультативн</w:t>
      </w:r>
      <w:r w:rsidR="001018B8">
        <w:rPr>
          <w:b/>
        </w:rPr>
        <w:t>ую</w:t>
      </w:r>
      <w:r w:rsidRPr="00726BAC">
        <w:rPr>
          <w:b/>
        </w:rPr>
        <w:t xml:space="preserve"> помощ</w:t>
      </w:r>
      <w:r>
        <w:rPr>
          <w:b/>
        </w:rPr>
        <w:t>ь</w:t>
      </w:r>
      <w:r w:rsidRPr="00726BAC">
        <w:rPr>
          <w:b/>
        </w:rPr>
        <w:t xml:space="preserve"> </w:t>
      </w:r>
      <w:r w:rsidR="001018B8">
        <w:rPr>
          <w:b/>
        </w:rPr>
        <w:t>в</w:t>
      </w:r>
      <w:r w:rsidRPr="00726BAC">
        <w:rPr>
          <w:b/>
        </w:rPr>
        <w:t xml:space="preserve"> оформлени</w:t>
      </w:r>
      <w:r w:rsidR="001018B8">
        <w:rPr>
          <w:b/>
        </w:rPr>
        <w:t>и</w:t>
      </w:r>
      <w:r w:rsidRPr="00726BAC">
        <w:rPr>
          <w:b/>
        </w:rPr>
        <w:t xml:space="preserve"> карт фотографии рабочего времени.</w:t>
      </w: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6BAC" w:rsidRPr="000B249A" w:rsidRDefault="00726BAC" w:rsidP="00726BAC">
      <w:pPr>
        <w:jc w:val="center"/>
      </w:pPr>
      <w:r w:rsidRPr="000B249A">
        <w:t>____________________________                     __________                           ______________________</w:t>
      </w:r>
    </w:p>
    <w:p w:rsidR="00726BAC" w:rsidRPr="000B249A" w:rsidRDefault="00726BAC" w:rsidP="00726BAC">
      <w:pPr>
        <w:jc w:val="center"/>
      </w:pPr>
      <w:r w:rsidRPr="000B249A">
        <w:t xml:space="preserve">Должность ответственного лица </w:t>
      </w:r>
      <w:r w:rsidRPr="000B249A">
        <w:tab/>
        <w:t xml:space="preserve">     </w:t>
      </w:r>
      <w:r>
        <w:t xml:space="preserve">           </w:t>
      </w:r>
      <w:proofErr w:type="gramStart"/>
      <w:r>
        <w:t xml:space="preserve">  </w:t>
      </w:r>
      <w:r w:rsidRPr="000B249A">
        <w:t xml:space="preserve"> (</w:t>
      </w:r>
      <w:proofErr w:type="gramEnd"/>
      <w:r w:rsidRPr="000B249A">
        <w:t>подпись)                                    (инициалы, фамилия)</w:t>
      </w:r>
    </w:p>
    <w:p w:rsidR="00726BAC" w:rsidRDefault="00726BAC" w:rsidP="00726BAC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26BAC" w:rsidRDefault="00726BAC" w:rsidP="007A474F">
      <w:pPr>
        <w:pStyle w:val="p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41759" w:rsidRDefault="00641759" w:rsidP="007A474F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лия</w:t>
      </w:r>
      <w:r w:rsidRPr="006417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рьевна</w:t>
      </w:r>
      <w:r w:rsidRPr="00641759">
        <w:rPr>
          <w:rFonts w:ascii="Times New Roman" w:hAnsi="Times New Roman"/>
          <w:b/>
          <w:sz w:val="24"/>
          <w:szCs w:val="24"/>
        </w:rPr>
        <w:t xml:space="preserve"> 8 0212 48 11 9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0D69FF" w:rsidRDefault="000D69FF" w:rsidP="000D69FF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ьга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лександровна</w:t>
      </w:r>
      <w:r w:rsidRPr="00D378B2">
        <w:rPr>
          <w:rFonts w:ascii="Times New Roman" w:hAnsi="Times New Roman"/>
          <w:b/>
          <w:sz w:val="24"/>
          <w:szCs w:val="24"/>
        </w:rPr>
        <w:t xml:space="preserve"> 8 0212 </w:t>
      </w:r>
      <w:r>
        <w:rPr>
          <w:rFonts w:ascii="Times New Roman" w:hAnsi="Times New Roman"/>
          <w:b/>
          <w:sz w:val="24"/>
          <w:szCs w:val="24"/>
        </w:rPr>
        <w:t>48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1</w:t>
      </w:r>
    </w:p>
    <w:p w:rsidR="000279BC" w:rsidRDefault="000279BC" w:rsidP="000D69FF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ена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ладимировна</w:t>
      </w:r>
      <w:r w:rsidRPr="00D378B2">
        <w:rPr>
          <w:rFonts w:ascii="Times New Roman" w:hAnsi="Times New Roman"/>
          <w:b/>
          <w:sz w:val="24"/>
          <w:szCs w:val="24"/>
        </w:rPr>
        <w:t xml:space="preserve"> 8 0212 </w:t>
      </w:r>
      <w:r>
        <w:rPr>
          <w:rFonts w:ascii="Times New Roman" w:hAnsi="Times New Roman"/>
          <w:b/>
          <w:sz w:val="24"/>
          <w:szCs w:val="24"/>
        </w:rPr>
        <w:t>48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Pr="00D378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2</w:t>
      </w:r>
    </w:p>
    <w:p w:rsidR="00726BAC" w:rsidRDefault="003874FD" w:rsidP="00726BAC">
      <w:pPr>
        <w:pStyle w:val="p9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rFonts w:eastAsia="Calibri"/>
          <w:b/>
          <w:lang w:eastAsia="en-US"/>
        </w:rPr>
        <w:t>Мобильный А1 +375 29 156 48 92</w:t>
      </w:r>
    </w:p>
    <w:sectPr w:rsidR="00726BAC" w:rsidSect="00A70EDF">
      <w:footerReference w:type="default" r:id="rId9"/>
      <w:pgSz w:w="16838" w:h="11906" w:orient="landscape"/>
      <w:pgMar w:top="1135" w:right="1134" w:bottom="284" w:left="1134" w:header="708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40" w:rsidRDefault="00454C40" w:rsidP="00AC4DDA">
      <w:r>
        <w:separator/>
      </w:r>
    </w:p>
  </w:endnote>
  <w:endnote w:type="continuationSeparator" w:id="0">
    <w:p w:rsidR="00454C40" w:rsidRDefault="00454C40" w:rsidP="00A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5A3" w:rsidRDefault="00D975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43CD3" w:rsidRPr="00443CD3">
      <w:rPr>
        <w:noProof/>
        <w:lang w:val="ru-RU"/>
      </w:rPr>
      <w:t>7</w:t>
    </w:r>
    <w:r>
      <w:fldChar w:fldCharType="end"/>
    </w:r>
  </w:p>
  <w:p w:rsidR="00D975A3" w:rsidRDefault="00D975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40" w:rsidRDefault="00454C40" w:rsidP="00AC4DDA">
      <w:r>
        <w:separator/>
      </w:r>
    </w:p>
  </w:footnote>
  <w:footnote w:type="continuationSeparator" w:id="0">
    <w:p w:rsidR="00454C40" w:rsidRDefault="00454C40" w:rsidP="00AC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367"/>
    <w:multiLevelType w:val="hybridMultilevel"/>
    <w:tmpl w:val="C212B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B02D3C"/>
    <w:multiLevelType w:val="hybridMultilevel"/>
    <w:tmpl w:val="7542CC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C0714A"/>
    <w:multiLevelType w:val="hybridMultilevel"/>
    <w:tmpl w:val="B2142E6E"/>
    <w:lvl w:ilvl="0" w:tplc="8138B978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65"/>
    <w:rsid w:val="00000D9D"/>
    <w:rsid w:val="00013868"/>
    <w:rsid w:val="000141E7"/>
    <w:rsid w:val="00016D10"/>
    <w:rsid w:val="00020ED7"/>
    <w:rsid w:val="00021E74"/>
    <w:rsid w:val="00022898"/>
    <w:rsid w:val="000279BC"/>
    <w:rsid w:val="0003082D"/>
    <w:rsid w:val="0003171F"/>
    <w:rsid w:val="00034DAA"/>
    <w:rsid w:val="000358DB"/>
    <w:rsid w:val="00037459"/>
    <w:rsid w:val="0004756D"/>
    <w:rsid w:val="00051C58"/>
    <w:rsid w:val="00052F15"/>
    <w:rsid w:val="00054B59"/>
    <w:rsid w:val="00055BCD"/>
    <w:rsid w:val="00057E61"/>
    <w:rsid w:val="0006444D"/>
    <w:rsid w:val="000655A6"/>
    <w:rsid w:val="0007300C"/>
    <w:rsid w:val="00076A63"/>
    <w:rsid w:val="00082D17"/>
    <w:rsid w:val="000A3BE0"/>
    <w:rsid w:val="000B280F"/>
    <w:rsid w:val="000B5DC4"/>
    <w:rsid w:val="000B6ACC"/>
    <w:rsid w:val="000C2A9E"/>
    <w:rsid w:val="000D5EC4"/>
    <w:rsid w:val="000D69FF"/>
    <w:rsid w:val="000E6DC6"/>
    <w:rsid w:val="000E7029"/>
    <w:rsid w:val="000F5476"/>
    <w:rsid w:val="000F5C8F"/>
    <w:rsid w:val="001018B8"/>
    <w:rsid w:val="00102912"/>
    <w:rsid w:val="00103840"/>
    <w:rsid w:val="00104A9A"/>
    <w:rsid w:val="001155E3"/>
    <w:rsid w:val="00120B29"/>
    <w:rsid w:val="00130596"/>
    <w:rsid w:val="001307D8"/>
    <w:rsid w:val="00132E35"/>
    <w:rsid w:val="00133060"/>
    <w:rsid w:val="001375C4"/>
    <w:rsid w:val="00143974"/>
    <w:rsid w:val="00143C3A"/>
    <w:rsid w:val="001450F4"/>
    <w:rsid w:val="001714C5"/>
    <w:rsid w:val="00173D91"/>
    <w:rsid w:val="0017688E"/>
    <w:rsid w:val="001839AA"/>
    <w:rsid w:val="001858B2"/>
    <w:rsid w:val="00186876"/>
    <w:rsid w:val="0018726C"/>
    <w:rsid w:val="00195CE6"/>
    <w:rsid w:val="001A19F4"/>
    <w:rsid w:val="001A45F3"/>
    <w:rsid w:val="001B5FEF"/>
    <w:rsid w:val="001C3011"/>
    <w:rsid w:val="001C4FD0"/>
    <w:rsid w:val="001C66A8"/>
    <w:rsid w:val="001D1FFC"/>
    <w:rsid w:val="001D3F11"/>
    <w:rsid w:val="001E1481"/>
    <w:rsid w:val="001E19FB"/>
    <w:rsid w:val="001E768C"/>
    <w:rsid w:val="001F2800"/>
    <w:rsid w:val="001F463A"/>
    <w:rsid w:val="001F4ED8"/>
    <w:rsid w:val="001F74FA"/>
    <w:rsid w:val="00200328"/>
    <w:rsid w:val="00210025"/>
    <w:rsid w:val="00214AC8"/>
    <w:rsid w:val="00216AE1"/>
    <w:rsid w:val="00225579"/>
    <w:rsid w:val="00226A4C"/>
    <w:rsid w:val="00230958"/>
    <w:rsid w:val="00241720"/>
    <w:rsid w:val="00242F1E"/>
    <w:rsid w:val="00246010"/>
    <w:rsid w:val="00253050"/>
    <w:rsid w:val="002558F3"/>
    <w:rsid w:val="002615BF"/>
    <w:rsid w:val="0026256F"/>
    <w:rsid w:val="00264DF7"/>
    <w:rsid w:val="00270A42"/>
    <w:rsid w:val="00274864"/>
    <w:rsid w:val="00280294"/>
    <w:rsid w:val="00280A47"/>
    <w:rsid w:val="00285C7C"/>
    <w:rsid w:val="002A05C2"/>
    <w:rsid w:val="002A1207"/>
    <w:rsid w:val="002A650E"/>
    <w:rsid w:val="002B4D0A"/>
    <w:rsid w:val="002C0E59"/>
    <w:rsid w:val="002C2012"/>
    <w:rsid w:val="002C2C5E"/>
    <w:rsid w:val="002C41FB"/>
    <w:rsid w:val="002D31C8"/>
    <w:rsid w:val="002D677F"/>
    <w:rsid w:val="002D7339"/>
    <w:rsid w:val="002E1985"/>
    <w:rsid w:val="002F2756"/>
    <w:rsid w:val="002F7F44"/>
    <w:rsid w:val="00300099"/>
    <w:rsid w:val="00300780"/>
    <w:rsid w:val="00304507"/>
    <w:rsid w:val="003053E4"/>
    <w:rsid w:val="00305493"/>
    <w:rsid w:val="00307007"/>
    <w:rsid w:val="0031067F"/>
    <w:rsid w:val="003126E5"/>
    <w:rsid w:val="00321ECD"/>
    <w:rsid w:val="0033352B"/>
    <w:rsid w:val="00333AB9"/>
    <w:rsid w:val="00335652"/>
    <w:rsid w:val="00346433"/>
    <w:rsid w:val="003531B5"/>
    <w:rsid w:val="00354964"/>
    <w:rsid w:val="003640C4"/>
    <w:rsid w:val="00366731"/>
    <w:rsid w:val="00372383"/>
    <w:rsid w:val="00384697"/>
    <w:rsid w:val="003874FD"/>
    <w:rsid w:val="00396C92"/>
    <w:rsid w:val="003A0AA8"/>
    <w:rsid w:val="003D2465"/>
    <w:rsid w:val="003D354C"/>
    <w:rsid w:val="003D67E7"/>
    <w:rsid w:val="003D6B86"/>
    <w:rsid w:val="003E25FA"/>
    <w:rsid w:val="003E7C8C"/>
    <w:rsid w:val="003F0373"/>
    <w:rsid w:val="003F3969"/>
    <w:rsid w:val="00401F60"/>
    <w:rsid w:val="00402AE0"/>
    <w:rsid w:val="00404B04"/>
    <w:rsid w:val="00405877"/>
    <w:rsid w:val="004058C1"/>
    <w:rsid w:val="004063F9"/>
    <w:rsid w:val="00414D07"/>
    <w:rsid w:val="00420FF5"/>
    <w:rsid w:val="00422F34"/>
    <w:rsid w:val="00426D0D"/>
    <w:rsid w:val="00436273"/>
    <w:rsid w:val="00440E56"/>
    <w:rsid w:val="00441ECB"/>
    <w:rsid w:val="00443CD3"/>
    <w:rsid w:val="004455A6"/>
    <w:rsid w:val="00447BB5"/>
    <w:rsid w:val="00451D12"/>
    <w:rsid w:val="00453299"/>
    <w:rsid w:val="00454C40"/>
    <w:rsid w:val="004630DA"/>
    <w:rsid w:val="00470CB6"/>
    <w:rsid w:val="004811C8"/>
    <w:rsid w:val="00484CCA"/>
    <w:rsid w:val="004858A0"/>
    <w:rsid w:val="00492B51"/>
    <w:rsid w:val="00492C8E"/>
    <w:rsid w:val="004970BE"/>
    <w:rsid w:val="004A6464"/>
    <w:rsid w:val="004B10E8"/>
    <w:rsid w:val="004B2511"/>
    <w:rsid w:val="004B4A73"/>
    <w:rsid w:val="004B5BA3"/>
    <w:rsid w:val="004B7581"/>
    <w:rsid w:val="004C337D"/>
    <w:rsid w:val="004C5644"/>
    <w:rsid w:val="004E0C3A"/>
    <w:rsid w:val="004E246E"/>
    <w:rsid w:val="004E7C71"/>
    <w:rsid w:val="004F0463"/>
    <w:rsid w:val="004F0EDE"/>
    <w:rsid w:val="004F660E"/>
    <w:rsid w:val="004F6EFE"/>
    <w:rsid w:val="005046DD"/>
    <w:rsid w:val="00507AA3"/>
    <w:rsid w:val="00514150"/>
    <w:rsid w:val="005177CD"/>
    <w:rsid w:val="005244AF"/>
    <w:rsid w:val="00527FA1"/>
    <w:rsid w:val="00537BE1"/>
    <w:rsid w:val="00544A04"/>
    <w:rsid w:val="00544B3C"/>
    <w:rsid w:val="00550239"/>
    <w:rsid w:val="00551134"/>
    <w:rsid w:val="00555CFE"/>
    <w:rsid w:val="0055658C"/>
    <w:rsid w:val="00556C71"/>
    <w:rsid w:val="005573F8"/>
    <w:rsid w:val="00570A46"/>
    <w:rsid w:val="0057682E"/>
    <w:rsid w:val="00583D35"/>
    <w:rsid w:val="005917C8"/>
    <w:rsid w:val="005943B0"/>
    <w:rsid w:val="00597A1F"/>
    <w:rsid w:val="005A02A3"/>
    <w:rsid w:val="005A38F9"/>
    <w:rsid w:val="005B15FC"/>
    <w:rsid w:val="005C2C3F"/>
    <w:rsid w:val="005C589B"/>
    <w:rsid w:val="005C5C62"/>
    <w:rsid w:val="005D1A02"/>
    <w:rsid w:val="005D2AA1"/>
    <w:rsid w:val="005D3300"/>
    <w:rsid w:val="005E08F2"/>
    <w:rsid w:val="005E5A1F"/>
    <w:rsid w:val="005F317C"/>
    <w:rsid w:val="005F40AF"/>
    <w:rsid w:val="00600E3B"/>
    <w:rsid w:val="00610EAD"/>
    <w:rsid w:val="00612C38"/>
    <w:rsid w:val="0061463A"/>
    <w:rsid w:val="0062145D"/>
    <w:rsid w:val="006252B9"/>
    <w:rsid w:val="006338BD"/>
    <w:rsid w:val="00637CD3"/>
    <w:rsid w:val="006402B8"/>
    <w:rsid w:val="00641759"/>
    <w:rsid w:val="006500DC"/>
    <w:rsid w:val="006520F9"/>
    <w:rsid w:val="00652E0C"/>
    <w:rsid w:val="00665CD1"/>
    <w:rsid w:val="00680513"/>
    <w:rsid w:val="00690FD1"/>
    <w:rsid w:val="00693D60"/>
    <w:rsid w:val="00695451"/>
    <w:rsid w:val="006960C4"/>
    <w:rsid w:val="0069710F"/>
    <w:rsid w:val="006A08ED"/>
    <w:rsid w:val="006A4045"/>
    <w:rsid w:val="006B4D80"/>
    <w:rsid w:val="006C1480"/>
    <w:rsid w:val="006C7B98"/>
    <w:rsid w:val="006C7FE9"/>
    <w:rsid w:val="006D52C5"/>
    <w:rsid w:val="006D6580"/>
    <w:rsid w:val="006E553A"/>
    <w:rsid w:val="006E794E"/>
    <w:rsid w:val="006F18FE"/>
    <w:rsid w:val="006F37B9"/>
    <w:rsid w:val="006F412C"/>
    <w:rsid w:val="00702D7A"/>
    <w:rsid w:val="00711284"/>
    <w:rsid w:val="00712BF8"/>
    <w:rsid w:val="0071684D"/>
    <w:rsid w:val="0071690E"/>
    <w:rsid w:val="0071780F"/>
    <w:rsid w:val="007200D1"/>
    <w:rsid w:val="00725B07"/>
    <w:rsid w:val="00725D29"/>
    <w:rsid w:val="00726BAC"/>
    <w:rsid w:val="00727036"/>
    <w:rsid w:val="007308EC"/>
    <w:rsid w:val="00733745"/>
    <w:rsid w:val="00742E8D"/>
    <w:rsid w:val="0075094C"/>
    <w:rsid w:val="0075445C"/>
    <w:rsid w:val="007572FD"/>
    <w:rsid w:val="0076228A"/>
    <w:rsid w:val="00762DD0"/>
    <w:rsid w:val="00764005"/>
    <w:rsid w:val="00771257"/>
    <w:rsid w:val="00782627"/>
    <w:rsid w:val="00783571"/>
    <w:rsid w:val="00785E64"/>
    <w:rsid w:val="0078791C"/>
    <w:rsid w:val="00790DF0"/>
    <w:rsid w:val="00792640"/>
    <w:rsid w:val="007958ED"/>
    <w:rsid w:val="007A0450"/>
    <w:rsid w:val="007A474F"/>
    <w:rsid w:val="007B36EA"/>
    <w:rsid w:val="007B46F0"/>
    <w:rsid w:val="007B6FF4"/>
    <w:rsid w:val="007B7B1A"/>
    <w:rsid w:val="007C791F"/>
    <w:rsid w:val="007D3A63"/>
    <w:rsid w:val="007D3BDA"/>
    <w:rsid w:val="007D48AA"/>
    <w:rsid w:val="007E48F3"/>
    <w:rsid w:val="007E4A72"/>
    <w:rsid w:val="007E55C4"/>
    <w:rsid w:val="007E72BA"/>
    <w:rsid w:val="007F1C3A"/>
    <w:rsid w:val="007F6690"/>
    <w:rsid w:val="008026A9"/>
    <w:rsid w:val="00805910"/>
    <w:rsid w:val="00810508"/>
    <w:rsid w:val="008170AD"/>
    <w:rsid w:val="0082205B"/>
    <w:rsid w:val="00825DC4"/>
    <w:rsid w:val="00831C3B"/>
    <w:rsid w:val="008335CC"/>
    <w:rsid w:val="008369DB"/>
    <w:rsid w:val="008372FA"/>
    <w:rsid w:val="00843572"/>
    <w:rsid w:val="0084427F"/>
    <w:rsid w:val="00847CAA"/>
    <w:rsid w:val="00851B85"/>
    <w:rsid w:val="00853EC5"/>
    <w:rsid w:val="00854941"/>
    <w:rsid w:val="008634A7"/>
    <w:rsid w:val="00864EA3"/>
    <w:rsid w:val="00867CEC"/>
    <w:rsid w:val="008720A1"/>
    <w:rsid w:val="00876DB2"/>
    <w:rsid w:val="00876FB6"/>
    <w:rsid w:val="008845BC"/>
    <w:rsid w:val="00885B57"/>
    <w:rsid w:val="00893CFB"/>
    <w:rsid w:val="00894E03"/>
    <w:rsid w:val="00894E90"/>
    <w:rsid w:val="00895870"/>
    <w:rsid w:val="00896794"/>
    <w:rsid w:val="008A0934"/>
    <w:rsid w:val="008A1109"/>
    <w:rsid w:val="008A1545"/>
    <w:rsid w:val="008A39FB"/>
    <w:rsid w:val="008A3E22"/>
    <w:rsid w:val="008A6A54"/>
    <w:rsid w:val="008A7FAC"/>
    <w:rsid w:val="008B05BF"/>
    <w:rsid w:val="008C0CF2"/>
    <w:rsid w:val="008C26A8"/>
    <w:rsid w:val="008D0724"/>
    <w:rsid w:val="008D0E6E"/>
    <w:rsid w:val="008D1F5D"/>
    <w:rsid w:val="008D4D8E"/>
    <w:rsid w:val="008D4FDC"/>
    <w:rsid w:val="008E36E1"/>
    <w:rsid w:val="008E7A9D"/>
    <w:rsid w:val="008E7CF6"/>
    <w:rsid w:val="008F3329"/>
    <w:rsid w:val="008F5D93"/>
    <w:rsid w:val="00904188"/>
    <w:rsid w:val="009065B3"/>
    <w:rsid w:val="0091005E"/>
    <w:rsid w:val="009102B5"/>
    <w:rsid w:val="00910F2A"/>
    <w:rsid w:val="009132A1"/>
    <w:rsid w:val="009145EC"/>
    <w:rsid w:val="00920D5F"/>
    <w:rsid w:val="00922F7C"/>
    <w:rsid w:val="009270B5"/>
    <w:rsid w:val="009316C9"/>
    <w:rsid w:val="00933B05"/>
    <w:rsid w:val="0093513A"/>
    <w:rsid w:val="00951928"/>
    <w:rsid w:val="00952EAD"/>
    <w:rsid w:val="009635AE"/>
    <w:rsid w:val="00965BC1"/>
    <w:rsid w:val="0096637B"/>
    <w:rsid w:val="00967226"/>
    <w:rsid w:val="009703E4"/>
    <w:rsid w:val="00984391"/>
    <w:rsid w:val="009850C9"/>
    <w:rsid w:val="009957BA"/>
    <w:rsid w:val="00997CB3"/>
    <w:rsid w:val="009A0D5A"/>
    <w:rsid w:val="009A181F"/>
    <w:rsid w:val="009A2911"/>
    <w:rsid w:val="009A466D"/>
    <w:rsid w:val="009A72F4"/>
    <w:rsid w:val="009A7780"/>
    <w:rsid w:val="009B2DD5"/>
    <w:rsid w:val="009E1D73"/>
    <w:rsid w:val="009E213C"/>
    <w:rsid w:val="009E362C"/>
    <w:rsid w:val="009E416C"/>
    <w:rsid w:val="009E569E"/>
    <w:rsid w:val="009F13E0"/>
    <w:rsid w:val="009F1644"/>
    <w:rsid w:val="009F2FF8"/>
    <w:rsid w:val="009F613E"/>
    <w:rsid w:val="009F6E1C"/>
    <w:rsid w:val="00A00CC2"/>
    <w:rsid w:val="00A0481F"/>
    <w:rsid w:val="00A11147"/>
    <w:rsid w:val="00A12EFF"/>
    <w:rsid w:val="00A142A6"/>
    <w:rsid w:val="00A153CA"/>
    <w:rsid w:val="00A20DD0"/>
    <w:rsid w:val="00A25349"/>
    <w:rsid w:val="00A27F59"/>
    <w:rsid w:val="00A321CD"/>
    <w:rsid w:val="00A41C0A"/>
    <w:rsid w:val="00A44C54"/>
    <w:rsid w:val="00A528C0"/>
    <w:rsid w:val="00A52EE0"/>
    <w:rsid w:val="00A62518"/>
    <w:rsid w:val="00A70EDF"/>
    <w:rsid w:val="00A71370"/>
    <w:rsid w:val="00A73139"/>
    <w:rsid w:val="00A835DE"/>
    <w:rsid w:val="00A91B4B"/>
    <w:rsid w:val="00A97CFC"/>
    <w:rsid w:val="00AA186A"/>
    <w:rsid w:val="00AA4500"/>
    <w:rsid w:val="00AA4909"/>
    <w:rsid w:val="00AB2420"/>
    <w:rsid w:val="00AB27DB"/>
    <w:rsid w:val="00AC3D7A"/>
    <w:rsid w:val="00AC4DDA"/>
    <w:rsid w:val="00AD069A"/>
    <w:rsid w:val="00AD098A"/>
    <w:rsid w:val="00AD1CD0"/>
    <w:rsid w:val="00AD6CFB"/>
    <w:rsid w:val="00B00D76"/>
    <w:rsid w:val="00B050E4"/>
    <w:rsid w:val="00B15EA1"/>
    <w:rsid w:val="00B167A9"/>
    <w:rsid w:val="00B20CC1"/>
    <w:rsid w:val="00B2153F"/>
    <w:rsid w:val="00B2181F"/>
    <w:rsid w:val="00B22B65"/>
    <w:rsid w:val="00B312A3"/>
    <w:rsid w:val="00B377C6"/>
    <w:rsid w:val="00B40364"/>
    <w:rsid w:val="00B409C6"/>
    <w:rsid w:val="00B44F1E"/>
    <w:rsid w:val="00B46204"/>
    <w:rsid w:val="00B46637"/>
    <w:rsid w:val="00B54F98"/>
    <w:rsid w:val="00B65373"/>
    <w:rsid w:val="00B728A7"/>
    <w:rsid w:val="00B74F71"/>
    <w:rsid w:val="00B91192"/>
    <w:rsid w:val="00B9139E"/>
    <w:rsid w:val="00B92195"/>
    <w:rsid w:val="00BA42FE"/>
    <w:rsid w:val="00BA57D3"/>
    <w:rsid w:val="00BB2428"/>
    <w:rsid w:val="00BC6F99"/>
    <w:rsid w:val="00BD2CE8"/>
    <w:rsid w:val="00BD5E2B"/>
    <w:rsid w:val="00BE1FA3"/>
    <w:rsid w:val="00BE1FCE"/>
    <w:rsid w:val="00BE3683"/>
    <w:rsid w:val="00BE3EAA"/>
    <w:rsid w:val="00BE45A8"/>
    <w:rsid w:val="00BF0741"/>
    <w:rsid w:val="00BF2711"/>
    <w:rsid w:val="00BF6459"/>
    <w:rsid w:val="00C00B11"/>
    <w:rsid w:val="00C10881"/>
    <w:rsid w:val="00C12C48"/>
    <w:rsid w:val="00C20C9F"/>
    <w:rsid w:val="00C25454"/>
    <w:rsid w:val="00C4016D"/>
    <w:rsid w:val="00C41616"/>
    <w:rsid w:val="00C55146"/>
    <w:rsid w:val="00C56F46"/>
    <w:rsid w:val="00C6067B"/>
    <w:rsid w:val="00C61B2B"/>
    <w:rsid w:val="00C62F13"/>
    <w:rsid w:val="00C71DF0"/>
    <w:rsid w:val="00C7323E"/>
    <w:rsid w:val="00C77B0D"/>
    <w:rsid w:val="00C80F69"/>
    <w:rsid w:val="00C861B8"/>
    <w:rsid w:val="00C93050"/>
    <w:rsid w:val="00C93AE8"/>
    <w:rsid w:val="00C97699"/>
    <w:rsid w:val="00CB041E"/>
    <w:rsid w:val="00CC294A"/>
    <w:rsid w:val="00CC2E3A"/>
    <w:rsid w:val="00CD00B2"/>
    <w:rsid w:val="00CD2160"/>
    <w:rsid w:val="00CD3E03"/>
    <w:rsid w:val="00CD4C33"/>
    <w:rsid w:val="00D00D7A"/>
    <w:rsid w:val="00D078C0"/>
    <w:rsid w:val="00D1045A"/>
    <w:rsid w:val="00D13311"/>
    <w:rsid w:val="00D25CB2"/>
    <w:rsid w:val="00D31642"/>
    <w:rsid w:val="00D33008"/>
    <w:rsid w:val="00D378B2"/>
    <w:rsid w:val="00D43AC7"/>
    <w:rsid w:val="00D445D8"/>
    <w:rsid w:val="00D448FB"/>
    <w:rsid w:val="00D5361B"/>
    <w:rsid w:val="00D560A4"/>
    <w:rsid w:val="00D5761F"/>
    <w:rsid w:val="00D60A08"/>
    <w:rsid w:val="00D62950"/>
    <w:rsid w:val="00D6618F"/>
    <w:rsid w:val="00D70235"/>
    <w:rsid w:val="00D8319D"/>
    <w:rsid w:val="00D862EA"/>
    <w:rsid w:val="00D9034D"/>
    <w:rsid w:val="00D90EAB"/>
    <w:rsid w:val="00D9481B"/>
    <w:rsid w:val="00D94A25"/>
    <w:rsid w:val="00D975A3"/>
    <w:rsid w:val="00DA1DAC"/>
    <w:rsid w:val="00DA7059"/>
    <w:rsid w:val="00DC5496"/>
    <w:rsid w:val="00DC7F4C"/>
    <w:rsid w:val="00DD025B"/>
    <w:rsid w:val="00DD4D03"/>
    <w:rsid w:val="00DD56B7"/>
    <w:rsid w:val="00DF1102"/>
    <w:rsid w:val="00DF6180"/>
    <w:rsid w:val="00E023B4"/>
    <w:rsid w:val="00E04185"/>
    <w:rsid w:val="00E107FF"/>
    <w:rsid w:val="00E12F63"/>
    <w:rsid w:val="00E16524"/>
    <w:rsid w:val="00E21F81"/>
    <w:rsid w:val="00E2575F"/>
    <w:rsid w:val="00E26118"/>
    <w:rsid w:val="00E27F85"/>
    <w:rsid w:val="00E31307"/>
    <w:rsid w:val="00E33461"/>
    <w:rsid w:val="00E4041D"/>
    <w:rsid w:val="00E41DD3"/>
    <w:rsid w:val="00E508C8"/>
    <w:rsid w:val="00E520C8"/>
    <w:rsid w:val="00E54CD6"/>
    <w:rsid w:val="00E56557"/>
    <w:rsid w:val="00E57B55"/>
    <w:rsid w:val="00E60204"/>
    <w:rsid w:val="00E65B2A"/>
    <w:rsid w:val="00E66437"/>
    <w:rsid w:val="00E67F17"/>
    <w:rsid w:val="00E73CE5"/>
    <w:rsid w:val="00E750FD"/>
    <w:rsid w:val="00E763B6"/>
    <w:rsid w:val="00E87707"/>
    <w:rsid w:val="00E87B12"/>
    <w:rsid w:val="00E90D66"/>
    <w:rsid w:val="00E917BC"/>
    <w:rsid w:val="00EA1A5D"/>
    <w:rsid w:val="00EA1EE8"/>
    <w:rsid w:val="00EA5202"/>
    <w:rsid w:val="00EB0885"/>
    <w:rsid w:val="00EC5DC2"/>
    <w:rsid w:val="00ED00BA"/>
    <w:rsid w:val="00ED0922"/>
    <w:rsid w:val="00ED6A1A"/>
    <w:rsid w:val="00EF0B85"/>
    <w:rsid w:val="00F04BD0"/>
    <w:rsid w:val="00F074EA"/>
    <w:rsid w:val="00F11C85"/>
    <w:rsid w:val="00F132F1"/>
    <w:rsid w:val="00F175A9"/>
    <w:rsid w:val="00F246A9"/>
    <w:rsid w:val="00F25F72"/>
    <w:rsid w:val="00F2625C"/>
    <w:rsid w:val="00F31B17"/>
    <w:rsid w:val="00F331CA"/>
    <w:rsid w:val="00F34C4E"/>
    <w:rsid w:val="00F435BE"/>
    <w:rsid w:val="00F43A21"/>
    <w:rsid w:val="00F441A2"/>
    <w:rsid w:val="00F55C02"/>
    <w:rsid w:val="00F613A8"/>
    <w:rsid w:val="00F62FD0"/>
    <w:rsid w:val="00F66F23"/>
    <w:rsid w:val="00F726FB"/>
    <w:rsid w:val="00F73262"/>
    <w:rsid w:val="00F7331B"/>
    <w:rsid w:val="00F81711"/>
    <w:rsid w:val="00F85C43"/>
    <w:rsid w:val="00F96511"/>
    <w:rsid w:val="00FA4692"/>
    <w:rsid w:val="00FB0F54"/>
    <w:rsid w:val="00FB6B46"/>
    <w:rsid w:val="00FB780D"/>
    <w:rsid w:val="00FC2C0A"/>
    <w:rsid w:val="00FC7D78"/>
    <w:rsid w:val="00FD6BA9"/>
    <w:rsid w:val="00FE224A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7D342-86EB-482C-819E-6BBFE690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76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</w:rPr>
  </w:style>
  <w:style w:type="paragraph" w:customStyle="1" w:styleId="ConsPlusCell">
    <w:name w:val="ConsPlusCell"/>
    <w:uiPriority w:val="99"/>
    <w:rsid w:val="00BB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C4D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C4DD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C4D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C4DD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9316C9"/>
    <w:rPr>
      <w:sz w:val="22"/>
      <w:szCs w:val="22"/>
      <w:lang w:eastAsia="en-US"/>
    </w:rPr>
  </w:style>
  <w:style w:type="paragraph" w:customStyle="1" w:styleId="p9">
    <w:name w:val="p9"/>
    <w:basedOn w:val="a"/>
    <w:rsid w:val="0018726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F96511"/>
    <w:rPr>
      <w:color w:val="0000FF"/>
      <w:u w:val="single"/>
    </w:rPr>
  </w:style>
  <w:style w:type="table" w:styleId="a9">
    <w:name w:val="Table Grid"/>
    <w:basedOn w:val="a1"/>
    <w:uiPriority w:val="59"/>
    <w:rsid w:val="00D37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ewc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EE4-20AF-4032-94C8-E1A4870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org.ewc@yandex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77</cp:lastModifiedBy>
  <cp:revision>53</cp:revision>
  <cp:lastPrinted>2017-06-14T11:21:00Z</cp:lastPrinted>
  <dcterms:created xsi:type="dcterms:W3CDTF">2022-01-05T07:23:00Z</dcterms:created>
  <dcterms:modified xsi:type="dcterms:W3CDTF">2026-05-08T06:00:00Z</dcterms:modified>
</cp:coreProperties>
</file>